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B36E" w14:textId="53F6C889" w:rsidR="00820B6F" w:rsidRPr="00B30BAA" w:rsidRDefault="00820B6F" w:rsidP="00820B6F">
      <w:pPr>
        <w:pStyle w:val="c11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  <w:r w:rsidRPr="00B30BAA">
        <w:rPr>
          <w:rStyle w:val="c7"/>
          <w:b/>
          <w:bCs/>
          <w:color w:val="000000"/>
          <w:sz w:val="28"/>
          <w:szCs w:val="28"/>
        </w:rPr>
        <w:t>Мастер-класс для родителей</w:t>
      </w:r>
    </w:p>
    <w:p w14:paraId="77AD0A15" w14:textId="43E5B1B6" w:rsidR="005963D3" w:rsidRPr="00B30BAA" w:rsidRDefault="005963D3" w:rsidP="005963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3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: «Проведение артикуляционной гимнастики с детьми в домашних условиях.</w:t>
      </w:r>
    </w:p>
    <w:p w14:paraId="28C2F413" w14:textId="77777777" w:rsidR="005963D3" w:rsidRPr="00B30BAA" w:rsidRDefault="005963D3" w:rsidP="00596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30B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втор: Петелина Е.В., учитель-логопед, МДОУ «Детский сад «Солнышко» п. г. т. Шерловая Гора»</w:t>
      </w:r>
    </w:p>
    <w:p w14:paraId="2F362ADE" w14:textId="42D3A4CE" w:rsidR="00820B6F" w:rsidRPr="00B30BAA" w:rsidRDefault="00820B6F" w:rsidP="005963D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30BAA">
        <w:rPr>
          <w:rStyle w:val="c1"/>
          <w:color w:val="000000"/>
          <w:sz w:val="28"/>
          <w:szCs w:val="28"/>
        </w:rPr>
        <w:t xml:space="preserve">                                                  </w:t>
      </w:r>
    </w:p>
    <w:p w14:paraId="30188EED" w14:textId="5C182159" w:rsidR="005F585C" w:rsidRDefault="00820B6F" w:rsidP="00820B6F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446B0">
        <w:rPr>
          <w:rStyle w:val="c1"/>
          <w:b/>
          <w:bCs/>
          <w:color w:val="000000"/>
          <w:sz w:val="28"/>
          <w:szCs w:val="28"/>
        </w:rPr>
        <w:t>Цель мастер-класса:</w:t>
      </w:r>
      <w:r w:rsidR="00701E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F585C">
        <w:rPr>
          <w:rStyle w:val="c1"/>
          <w:color w:val="000000"/>
          <w:sz w:val="28"/>
          <w:szCs w:val="28"/>
        </w:rPr>
        <w:t>Ознакомление</w:t>
      </w:r>
      <w:r>
        <w:rPr>
          <w:rStyle w:val="c1"/>
          <w:color w:val="000000"/>
          <w:sz w:val="28"/>
          <w:szCs w:val="28"/>
        </w:rPr>
        <w:t xml:space="preserve"> родителей с понятием «артикуляционная гимнастика», ее значением</w:t>
      </w:r>
      <w:r w:rsidR="005F585C">
        <w:rPr>
          <w:rStyle w:val="c1"/>
          <w:color w:val="000000"/>
          <w:sz w:val="28"/>
          <w:szCs w:val="28"/>
        </w:rPr>
        <w:t xml:space="preserve"> в речевом развитии детей дошкольного возраста.</w:t>
      </w:r>
    </w:p>
    <w:p w14:paraId="12182F59" w14:textId="77777777" w:rsidR="008F7214" w:rsidRDefault="008F7214" w:rsidP="00820B6F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14:paraId="5604266B" w14:textId="6C3D98B4" w:rsidR="005F585C" w:rsidRPr="005F585C" w:rsidRDefault="005F585C" w:rsidP="00820B6F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 w:rsidRPr="005F585C">
        <w:rPr>
          <w:rStyle w:val="c1"/>
          <w:b/>
          <w:bCs/>
          <w:color w:val="000000"/>
          <w:sz w:val="28"/>
          <w:szCs w:val="28"/>
        </w:rPr>
        <w:t xml:space="preserve">Задачи: </w:t>
      </w:r>
    </w:p>
    <w:p w14:paraId="09550E10" w14:textId="5A6F8C97" w:rsidR="001D51FE" w:rsidRDefault="005F585C" w:rsidP="00820B6F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1. </w:t>
      </w:r>
      <w:r w:rsidR="008F7214">
        <w:rPr>
          <w:rStyle w:val="c1"/>
          <w:color w:val="000000"/>
          <w:sz w:val="28"/>
          <w:szCs w:val="28"/>
        </w:rPr>
        <w:t>Уточнить и расширить</w:t>
      </w:r>
      <w:r w:rsidR="001D51FE">
        <w:rPr>
          <w:rStyle w:val="c1"/>
          <w:color w:val="000000"/>
          <w:sz w:val="28"/>
          <w:szCs w:val="28"/>
        </w:rPr>
        <w:t xml:space="preserve"> </w:t>
      </w:r>
      <w:r w:rsidR="008F7214">
        <w:rPr>
          <w:rStyle w:val="c1"/>
          <w:color w:val="000000"/>
          <w:sz w:val="28"/>
          <w:szCs w:val="28"/>
        </w:rPr>
        <w:t>знания родителей об артикуляционной гимнастике.</w:t>
      </w:r>
    </w:p>
    <w:p w14:paraId="04715666" w14:textId="5D7BAA35" w:rsidR="008F7214" w:rsidRDefault="008F7214" w:rsidP="00820B6F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2. Познакомить с причинами, в следствии которых, необходимо заниматься артикуляционной гимнастикой с ребенком.</w:t>
      </w:r>
    </w:p>
    <w:p w14:paraId="33EF5A59" w14:textId="0F795A08" w:rsidR="00820B6F" w:rsidRDefault="008F7214" w:rsidP="00820B6F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3</w:t>
      </w:r>
      <w:r w:rsidR="001D51FE">
        <w:rPr>
          <w:rStyle w:val="c1"/>
          <w:color w:val="000000"/>
          <w:sz w:val="28"/>
          <w:szCs w:val="28"/>
        </w:rPr>
        <w:t xml:space="preserve">. </w:t>
      </w:r>
      <w:r w:rsidR="00820B6F">
        <w:rPr>
          <w:rStyle w:val="c1"/>
          <w:color w:val="000000"/>
          <w:sz w:val="28"/>
          <w:szCs w:val="28"/>
        </w:rPr>
        <w:t>Научить правильно выполнять артикуляционные упражнения с детьми дома.</w:t>
      </w:r>
    </w:p>
    <w:p w14:paraId="739B2C5E" w14:textId="77777777" w:rsidR="008F7214" w:rsidRDefault="008F7214" w:rsidP="00A81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14:paraId="0729CC40" w14:textId="44DD29D8" w:rsidR="00A817A8" w:rsidRDefault="00A817A8" w:rsidP="00A81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7A5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Участники: </w:t>
      </w:r>
      <w:r w:rsidRPr="008B7A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дители детей речевой группы, учитель-логопед.</w:t>
      </w:r>
    </w:p>
    <w:p w14:paraId="698D5AF6" w14:textId="77777777" w:rsidR="00A817A8" w:rsidRDefault="00A817A8" w:rsidP="00A81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7A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8B7A5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Место проведения: </w:t>
      </w:r>
      <w:r w:rsidRPr="008B7A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тодический кабинет.</w:t>
      </w:r>
    </w:p>
    <w:p w14:paraId="40489614" w14:textId="50BD037F" w:rsidR="00A817A8" w:rsidRPr="007E108D" w:rsidRDefault="00A817A8" w:rsidP="00A81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7A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8B7A5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борудование:</w:t>
      </w:r>
      <w:r w:rsidRPr="008B7A5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аленькие зеркала, картинки - символы для выполнения артикуляционных упражнени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="007A2AE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гровой материал</w:t>
      </w:r>
      <w:r w:rsidR="007E1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ля дыхания: пушинки, вертушки.</w:t>
      </w:r>
    </w:p>
    <w:p w14:paraId="650C7E3C" w14:textId="77777777" w:rsidR="00A817A8" w:rsidRDefault="00A817A8" w:rsidP="00820B6F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069D24A" w14:textId="77777777" w:rsidR="00820B6F" w:rsidRPr="00BA4DCC" w:rsidRDefault="00820B6F" w:rsidP="00820B6F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BA4DCC">
        <w:rPr>
          <w:rStyle w:val="c4"/>
          <w:b/>
          <w:bCs/>
          <w:color w:val="000000"/>
          <w:sz w:val="28"/>
          <w:szCs w:val="28"/>
        </w:rPr>
        <w:t>План проведения мастер-класса</w:t>
      </w:r>
    </w:p>
    <w:p w14:paraId="662D6272" w14:textId="77777777" w:rsidR="00734B37" w:rsidRPr="00DC7723" w:rsidRDefault="00734B37" w:rsidP="00734B37">
      <w:pPr>
        <w:pStyle w:val="c6"/>
        <w:shd w:val="clear" w:color="auto" w:fill="FFFFFF"/>
        <w:ind w:left="144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C7723">
        <w:rPr>
          <w:rStyle w:val="c1"/>
          <w:b/>
          <w:bCs/>
          <w:color w:val="000000"/>
          <w:sz w:val="28"/>
          <w:szCs w:val="28"/>
          <w:lang w:val="en-US"/>
        </w:rPr>
        <w:t>I</w:t>
      </w:r>
      <w:r w:rsidRPr="00DC7723">
        <w:rPr>
          <w:rStyle w:val="c1"/>
          <w:b/>
          <w:bCs/>
          <w:color w:val="000000"/>
          <w:sz w:val="28"/>
          <w:szCs w:val="28"/>
        </w:rPr>
        <w:t xml:space="preserve">. </w:t>
      </w:r>
      <w:r w:rsidR="00820B6F" w:rsidRPr="00DC7723">
        <w:rPr>
          <w:rStyle w:val="c1"/>
          <w:b/>
          <w:bCs/>
          <w:color w:val="000000"/>
          <w:sz w:val="28"/>
          <w:szCs w:val="28"/>
        </w:rPr>
        <w:t>Теоретическая часть.</w:t>
      </w:r>
    </w:p>
    <w:p w14:paraId="5002A9EF" w14:textId="167B42A5" w:rsidR="00820B6F" w:rsidRPr="00734B37" w:rsidRDefault="00734B37" w:rsidP="009D2D42">
      <w:pPr>
        <w:pStyle w:val="c6"/>
        <w:shd w:val="clear" w:color="auto" w:fill="FFFFFF"/>
        <w:tabs>
          <w:tab w:val="left" w:pos="1440"/>
        </w:tabs>
        <w:ind w:left="1440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</w:t>
      </w:r>
      <w:r w:rsidR="00820B6F">
        <w:rPr>
          <w:rStyle w:val="c1"/>
          <w:color w:val="000000"/>
          <w:sz w:val="28"/>
          <w:szCs w:val="28"/>
        </w:rPr>
        <w:t>Проблемы развития речи детей дошкольного возраста.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                           </w:t>
      </w:r>
      <w:r w:rsidR="007421C6">
        <w:rPr>
          <w:color w:val="000000"/>
          <w:sz w:val="28"/>
          <w:szCs w:val="28"/>
        </w:rPr>
        <w:t xml:space="preserve">      </w:t>
      </w:r>
      <w:r w:rsidR="007421C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 w:rsidR="007421C6" w:rsidRPr="007421C6">
        <w:rPr>
          <w:i/>
          <w:iCs/>
          <w:color w:val="000000"/>
          <w:sz w:val="28"/>
          <w:szCs w:val="28"/>
        </w:rPr>
        <w:t>2.</w:t>
      </w:r>
      <w:r w:rsidR="00820B6F">
        <w:rPr>
          <w:rStyle w:val="c1"/>
          <w:color w:val="000000"/>
          <w:sz w:val="28"/>
          <w:szCs w:val="28"/>
        </w:rPr>
        <w:t>Артикуляционная гимнастика. Значение и рекомендации по проведению.</w:t>
      </w:r>
    </w:p>
    <w:p w14:paraId="5454DB21" w14:textId="77777777" w:rsidR="00734B37" w:rsidRPr="00DC7723" w:rsidRDefault="00734B37" w:rsidP="00734B37">
      <w:pPr>
        <w:pStyle w:val="c6"/>
        <w:shd w:val="clear" w:color="auto" w:fill="FFFFFF"/>
        <w:ind w:left="1440"/>
        <w:jc w:val="both"/>
        <w:rPr>
          <w:rStyle w:val="c1"/>
          <w:color w:val="000000"/>
          <w:sz w:val="28"/>
          <w:szCs w:val="28"/>
        </w:rPr>
      </w:pPr>
      <w:r w:rsidRPr="00DC7723">
        <w:rPr>
          <w:rStyle w:val="c1"/>
          <w:b/>
          <w:bCs/>
          <w:color w:val="000000"/>
          <w:sz w:val="28"/>
          <w:szCs w:val="28"/>
          <w:lang w:val="en-US"/>
        </w:rPr>
        <w:t>II</w:t>
      </w:r>
      <w:r w:rsidRPr="00DC7723">
        <w:rPr>
          <w:rStyle w:val="c1"/>
          <w:b/>
          <w:bCs/>
          <w:color w:val="000000"/>
          <w:sz w:val="28"/>
          <w:szCs w:val="28"/>
        </w:rPr>
        <w:t xml:space="preserve">. </w:t>
      </w:r>
      <w:r w:rsidR="00820B6F" w:rsidRPr="00DC7723">
        <w:rPr>
          <w:rStyle w:val="c1"/>
          <w:b/>
          <w:bCs/>
          <w:color w:val="000000"/>
          <w:sz w:val="28"/>
          <w:szCs w:val="28"/>
        </w:rPr>
        <w:t>Практическая часть.</w:t>
      </w:r>
      <w:r w:rsidR="00820B6F" w:rsidRPr="00DC7723">
        <w:rPr>
          <w:rStyle w:val="c1"/>
          <w:color w:val="000000"/>
          <w:sz w:val="28"/>
          <w:szCs w:val="28"/>
        </w:rPr>
        <w:t> </w:t>
      </w:r>
    </w:p>
    <w:p w14:paraId="7118DD7F" w14:textId="61F654A2" w:rsidR="007421C6" w:rsidRDefault="00820B6F" w:rsidP="007421C6">
      <w:pPr>
        <w:pStyle w:val="c6"/>
        <w:numPr>
          <w:ilvl w:val="0"/>
          <w:numId w:val="13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полнение упражнений для губ, щек, языка</w:t>
      </w:r>
    </w:p>
    <w:p w14:paraId="4281D809" w14:textId="77777777" w:rsidR="007421C6" w:rsidRDefault="00820B6F" w:rsidP="007421C6">
      <w:pPr>
        <w:pStyle w:val="c6"/>
        <w:numPr>
          <w:ilvl w:val="0"/>
          <w:numId w:val="13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34B37">
        <w:rPr>
          <w:rStyle w:val="c1"/>
          <w:color w:val="000000"/>
          <w:sz w:val="28"/>
          <w:szCs w:val="28"/>
        </w:rPr>
        <w:t>Советы учителя-логопеда родителям.</w:t>
      </w:r>
    </w:p>
    <w:p w14:paraId="5E2334EE" w14:textId="2E60614F" w:rsidR="00820B6F" w:rsidRPr="007421C6" w:rsidRDefault="00820B6F" w:rsidP="007421C6">
      <w:pPr>
        <w:pStyle w:val="c6"/>
        <w:numPr>
          <w:ilvl w:val="0"/>
          <w:numId w:val="13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421C6">
        <w:rPr>
          <w:rStyle w:val="c1"/>
          <w:color w:val="000000"/>
          <w:sz w:val="28"/>
          <w:szCs w:val="28"/>
        </w:rPr>
        <w:t>Вопросы логопеду.</w:t>
      </w:r>
    </w:p>
    <w:p w14:paraId="07B2798A" w14:textId="77777777" w:rsidR="00820B6F" w:rsidRPr="00BA4DCC" w:rsidRDefault="00820B6F" w:rsidP="00820B6F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 w:cs="Calibri"/>
          <w:color w:val="000000"/>
          <w:sz w:val="28"/>
          <w:szCs w:val="28"/>
        </w:rPr>
      </w:pPr>
      <w:r w:rsidRPr="00BA4DCC">
        <w:rPr>
          <w:rStyle w:val="c3"/>
          <w:b/>
          <w:bCs/>
          <w:color w:val="000000"/>
          <w:sz w:val="28"/>
          <w:szCs w:val="28"/>
        </w:rPr>
        <w:t>Ход мастер-класса</w:t>
      </w:r>
    </w:p>
    <w:p w14:paraId="64ED45E6" w14:textId="6985F6A8" w:rsidR="00820B6F" w:rsidRDefault="00820B6F" w:rsidP="00820B6F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Здравствуйте, уважаемые родители! Я рада приветствовать вас на мастер-классе, тема которого «Артикуляционная гимнастика </w:t>
      </w:r>
      <w:r w:rsidR="002C279A">
        <w:rPr>
          <w:rStyle w:val="c1"/>
          <w:color w:val="000000"/>
          <w:sz w:val="28"/>
          <w:szCs w:val="28"/>
        </w:rPr>
        <w:t xml:space="preserve">в </w:t>
      </w:r>
      <w:r>
        <w:rPr>
          <w:rStyle w:val="c1"/>
          <w:color w:val="000000"/>
          <w:sz w:val="28"/>
          <w:szCs w:val="28"/>
        </w:rPr>
        <w:t>дома</w:t>
      </w:r>
      <w:r w:rsidR="002C279A">
        <w:rPr>
          <w:rStyle w:val="c1"/>
          <w:color w:val="000000"/>
          <w:sz w:val="28"/>
          <w:szCs w:val="28"/>
        </w:rPr>
        <w:t>шних условиях</w:t>
      </w:r>
      <w:r>
        <w:rPr>
          <w:rStyle w:val="c1"/>
          <w:color w:val="000000"/>
          <w:sz w:val="28"/>
          <w:szCs w:val="28"/>
        </w:rPr>
        <w:t>».</w:t>
      </w:r>
    </w:p>
    <w:p w14:paraId="7D9F6D2E" w14:textId="18C55988" w:rsidR="00820B6F" w:rsidRDefault="00820B6F" w:rsidP="00820B6F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Речевые нарушения у детей – серьёзная проблема нашего времени. Почему-то все чаще перед поступлением в школу родители с удивлением узнают, что их семилетний ребенок не выговаривает один или несколько звуков родного языка, а милая и забавная, для родителей картавость – это отклонение от нормы, которое будет мешать ребенку полноценно заниматься в школе. Самое неприятное – это </w:t>
      </w:r>
      <w:r>
        <w:rPr>
          <w:rStyle w:val="c1"/>
          <w:color w:val="000000"/>
          <w:sz w:val="28"/>
          <w:szCs w:val="28"/>
        </w:rPr>
        <w:lastRenderedPageBreak/>
        <w:t>то, что нет тенденции к уменьшению количества таких детей, – напротив, с каждым годом все больше детей нуждаются в помощи логопеда.</w:t>
      </w:r>
    </w:p>
    <w:p w14:paraId="682C7BBD" w14:textId="14B7F583" w:rsidR="00820B6F" w:rsidRDefault="00820B6F" w:rsidP="00820B6F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Исследование состояния речи дошкольников в начале учебного года показывают, что примерно </w:t>
      </w:r>
      <w:r w:rsidR="002C279A">
        <w:rPr>
          <w:rStyle w:val="c1"/>
          <w:color w:val="000000"/>
          <w:sz w:val="28"/>
          <w:szCs w:val="28"/>
        </w:rPr>
        <w:t>85</w:t>
      </w:r>
      <w:r>
        <w:rPr>
          <w:rStyle w:val="c1"/>
          <w:color w:val="000000"/>
          <w:sz w:val="28"/>
          <w:szCs w:val="28"/>
        </w:rPr>
        <w:t>% детей нашего детского сада имеют нарушения речевого развития разной тяжести.</w:t>
      </w:r>
    </w:p>
    <w:p w14:paraId="5E303F12" w14:textId="7AC84C99" w:rsidR="00820B6F" w:rsidRDefault="00820B6F" w:rsidP="00820B6F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изношение звуков сложный двигательный навык, которым должен овладеть каждый ребенок.   Естественно, ведущая роль в работе по исправлению дефектов речи принадлежит логопеду. Но только занятий с логопедом недостаточно для выработки прочных навыков правильного звукопроизношения, необходимы дополнительные упражнения — с родителями.</w:t>
      </w:r>
    </w:p>
    <w:p w14:paraId="7BF07B83" w14:textId="77777777" w:rsidR="00820B6F" w:rsidRDefault="00820B6F" w:rsidP="00820B6F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сновная трудность для родителей</w:t>
      </w:r>
      <w:r>
        <w:rPr>
          <w:rStyle w:val="c1"/>
          <w:color w:val="000000"/>
          <w:sz w:val="28"/>
          <w:szCs w:val="28"/>
        </w:rPr>
        <w:t> – нежелание ребенка заниматься. Чтобы преодолеть это, необходимо заинтересовать малыша. Важно помнить, что основная деятельность детей – игровая.  Все занятия должны строиться по правилам игры!</w:t>
      </w:r>
    </w:p>
    <w:p w14:paraId="53BF58F5" w14:textId="35E34C6D" w:rsidR="00820B6F" w:rsidRDefault="00820B6F" w:rsidP="00820B6F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Можно «отправиться в путешествие» в Сказочное Королевство или придумать сказку </w:t>
      </w:r>
      <w:r w:rsidR="005F585C">
        <w:rPr>
          <w:rStyle w:val="c1"/>
          <w:color w:val="000000"/>
          <w:sz w:val="28"/>
          <w:szCs w:val="28"/>
        </w:rPr>
        <w:t xml:space="preserve">о </w:t>
      </w:r>
      <w:r>
        <w:rPr>
          <w:rStyle w:val="c1"/>
          <w:color w:val="000000"/>
          <w:sz w:val="28"/>
          <w:szCs w:val="28"/>
        </w:rPr>
        <w:t>весело</w:t>
      </w:r>
      <w:r w:rsidR="005F585C">
        <w:rPr>
          <w:rStyle w:val="c1"/>
          <w:color w:val="000000"/>
          <w:sz w:val="28"/>
          <w:szCs w:val="28"/>
        </w:rPr>
        <w:t>м</w:t>
      </w:r>
      <w:r w:rsidR="002C279A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язычк</w:t>
      </w:r>
      <w:r w:rsidR="005F585C">
        <w:rPr>
          <w:rStyle w:val="c1"/>
          <w:color w:val="000000"/>
          <w:sz w:val="28"/>
          <w:szCs w:val="28"/>
        </w:rPr>
        <w:t>е</w:t>
      </w:r>
      <w:r>
        <w:rPr>
          <w:rStyle w:val="c1"/>
          <w:color w:val="000000"/>
          <w:sz w:val="28"/>
          <w:szCs w:val="28"/>
        </w:rPr>
        <w:t>. Редкий ребенок будет сидеть на месте и впитывать знания.</w:t>
      </w:r>
    </w:p>
    <w:p w14:paraId="6EC49F52" w14:textId="77777777" w:rsidR="00820B6F" w:rsidRDefault="00820B6F" w:rsidP="00820B6F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   Не переживайте! Ваши старания не пройдут даром, и результат занятий обязательно проявится.</w:t>
      </w:r>
    </w:p>
    <w:p w14:paraId="0820F159" w14:textId="77777777" w:rsidR="00820B6F" w:rsidRDefault="00820B6F" w:rsidP="00820B6F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Очень важной в коррекции речевых нарушений является артикуляционная гимнастика.</w:t>
      </w:r>
    </w:p>
    <w:p w14:paraId="72D78DD0" w14:textId="77777777" w:rsidR="00820B6F" w:rsidRDefault="00820B6F" w:rsidP="00820B6F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Гимнастика для рук, ног - дело нам привычное и знакомое. Всем понятно, для чего мы тренируем мышцы - чтобы они стали сильными, ловкими, подвижными. А вот зачем язык тренировать, ведь он и так "без костей"? Оказывается, язык - главная мышца органов речи. И для него, как и для всякой мышцы, гимнастика просто необходима. Ведь язык должен быть достаточно хорошо развит, чтобы выполнять тонкие целенаправленные движения, именуемые звукопроизношением.</w:t>
      </w:r>
    </w:p>
    <w:p w14:paraId="52686464" w14:textId="73E5B88D" w:rsidR="00820B6F" w:rsidRDefault="00820B6F" w:rsidP="00820B6F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Артикуляционная гимнастика является основой формирования речевых звуков - фонем и коррекции нарушений звукопроизношения. Она включает упражнения для тренировки </w:t>
      </w:r>
      <w:proofErr w:type="gramStart"/>
      <w:r>
        <w:rPr>
          <w:rStyle w:val="c1"/>
          <w:color w:val="000000"/>
          <w:sz w:val="28"/>
          <w:szCs w:val="28"/>
        </w:rPr>
        <w:t xml:space="preserve">подвижности </w:t>
      </w:r>
      <w:r w:rsidR="00484D8A">
        <w:rPr>
          <w:rStyle w:val="c1"/>
          <w:color w:val="000000"/>
          <w:sz w:val="28"/>
          <w:szCs w:val="28"/>
        </w:rPr>
        <w:t xml:space="preserve"> и</w:t>
      </w:r>
      <w:proofErr w:type="gramEnd"/>
      <w:r w:rsidR="00484D8A">
        <w:rPr>
          <w:rStyle w:val="c1"/>
          <w:color w:val="000000"/>
          <w:sz w:val="28"/>
          <w:szCs w:val="28"/>
        </w:rPr>
        <w:t xml:space="preserve"> силы мышц </w:t>
      </w:r>
      <w:r>
        <w:rPr>
          <w:rStyle w:val="c1"/>
          <w:color w:val="000000"/>
          <w:sz w:val="28"/>
          <w:szCs w:val="28"/>
        </w:rPr>
        <w:t>органов артикуляционного аппарата, отработки определенных положений губ, языка, мягкого неба, необходимых для правильного произнесения, как всех звуков, так и каждого звука той или иной группы.</w:t>
      </w:r>
    </w:p>
    <w:p w14:paraId="09E025AD" w14:textId="77777777" w:rsidR="00820B6F" w:rsidRPr="000959C6" w:rsidRDefault="00820B6F" w:rsidP="00820B6F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 w:cs="Calibri"/>
          <w:color w:val="000000"/>
          <w:sz w:val="28"/>
          <w:szCs w:val="28"/>
        </w:rPr>
      </w:pPr>
      <w:bookmarkStart w:id="0" w:name="_Hlk183573788"/>
      <w:r w:rsidRPr="000959C6">
        <w:rPr>
          <w:rStyle w:val="c7"/>
          <w:b/>
          <w:bCs/>
          <w:color w:val="000000"/>
          <w:sz w:val="28"/>
          <w:szCs w:val="28"/>
        </w:rPr>
        <w:t>Причины, по которым необходимо заниматься</w:t>
      </w:r>
    </w:p>
    <w:p w14:paraId="77120D0D" w14:textId="77777777" w:rsidR="00820B6F" w:rsidRPr="000959C6" w:rsidRDefault="00820B6F" w:rsidP="00820B6F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 w:cs="Calibri"/>
          <w:color w:val="000000"/>
          <w:sz w:val="28"/>
          <w:szCs w:val="28"/>
        </w:rPr>
      </w:pPr>
      <w:r w:rsidRPr="000959C6">
        <w:rPr>
          <w:rStyle w:val="c7"/>
          <w:b/>
          <w:bCs/>
          <w:color w:val="000000"/>
          <w:sz w:val="28"/>
          <w:szCs w:val="28"/>
        </w:rPr>
        <w:t>артикуляционной гимнастикой</w:t>
      </w:r>
      <w:bookmarkEnd w:id="0"/>
      <w:r w:rsidRPr="000959C6">
        <w:rPr>
          <w:rStyle w:val="c7"/>
          <w:b/>
          <w:bCs/>
          <w:color w:val="000000"/>
          <w:sz w:val="28"/>
          <w:szCs w:val="28"/>
        </w:rPr>
        <w:t>:</w:t>
      </w:r>
    </w:p>
    <w:p w14:paraId="0A8B9633" w14:textId="77777777" w:rsidR="00820B6F" w:rsidRDefault="00820B6F" w:rsidP="00820B6F">
      <w:pPr>
        <w:pStyle w:val="c6"/>
        <w:numPr>
          <w:ilvl w:val="0"/>
          <w:numId w:val="5"/>
        </w:numPr>
        <w:shd w:val="clear" w:color="auto" w:fill="FFFFFF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лагодаря своевременным занятиям артикуляционной гимнастикой и упражнениями по развитию речевого слуха некоторые дети сами могут научиться говорить чисто и правильно, без помощи специалиста.</w:t>
      </w:r>
    </w:p>
    <w:p w14:paraId="280DDA5A" w14:textId="77777777" w:rsidR="00820B6F" w:rsidRDefault="00820B6F" w:rsidP="00820B6F">
      <w:pPr>
        <w:pStyle w:val="c6"/>
        <w:numPr>
          <w:ilvl w:val="0"/>
          <w:numId w:val="5"/>
        </w:numPr>
        <w:shd w:val="clear" w:color="auto" w:fill="FFFFFF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со сложными нарушениями звукопроизношения смогут быстрее преодолеть свои речевые дефекты, когда с ними начнёт заниматься логопед: их мышцы будут уже подготовлены.</w:t>
      </w:r>
    </w:p>
    <w:p w14:paraId="367E6E89" w14:textId="77777777" w:rsidR="00820B6F" w:rsidRDefault="00820B6F" w:rsidP="00820B6F">
      <w:pPr>
        <w:pStyle w:val="c6"/>
        <w:numPr>
          <w:ilvl w:val="0"/>
          <w:numId w:val="5"/>
        </w:numPr>
        <w:shd w:val="clear" w:color="auto" w:fill="FFFFFF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Артикуляционная гимнастика очень полезна также детям с правильным, но вялым звукопроизношением, про которых говорят, что у них «каша во рту».</w:t>
      </w:r>
    </w:p>
    <w:p w14:paraId="2B634E52" w14:textId="77777777" w:rsidR="00820B6F" w:rsidRDefault="00820B6F" w:rsidP="00820B6F">
      <w:pPr>
        <w:pStyle w:val="c6"/>
        <w:numPr>
          <w:ilvl w:val="0"/>
          <w:numId w:val="5"/>
        </w:numPr>
        <w:shd w:val="clear" w:color="auto" w:fill="FFFFFF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нятия артикуляционной гимнастикой позволят всем - и детям, и взрослым - научиться говорить правильно, чётко и красиво. Надо помнить, что чёткое произношение звуков является основой при обучении письму на начальном этапе.</w:t>
      </w:r>
    </w:p>
    <w:p w14:paraId="1BC05D62" w14:textId="77777777" w:rsidR="00820B6F" w:rsidRPr="00B30BAA" w:rsidRDefault="00820B6F" w:rsidP="00820B6F">
      <w:pPr>
        <w:pStyle w:val="c11"/>
        <w:shd w:val="clear" w:color="auto" w:fill="FFFFFF"/>
        <w:spacing w:before="0" w:beforeAutospacing="0" w:after="0" w:afterAutospacing="0"/>
        <w:ind w:right="532"/>
        <w:jc w:val="center"/>
        <w:rPr>
          <w:rFonts w:ascii="Calibri" w:hAnsi="Calibri" w:cs="Calibri"/>
          <w:color w:val="000000"/>
          <w:sz w:val="28"/>
          <w:szCs w:val="28"/>
        </w:rPr>
      </w:pPr>
      <w:r w:rsidRPr="00B30BAA">
        <w:rPr>
          <w:rStyle w:val="c7"/>
          <w:b/>
          <w:bCs/>
          <w:color w:val="000000"/>
          <w:sz w:val="28"/>
          <w:szCs w:val="28"/>
        </w:rPr>
        <w:t>При проведении артикуляционной гимнастики</w:t>
      </w:r>
    </w:p>
    <w:p w14:paraId="3DCB37EB" w14:textId="77777777" w:rsidR="00820B6F" w:rsidRPr="00B30BAA" w:rsidRDefault="00820B6F" w:rsidP="00820B6F">
      <w:pPr>
        <w:pStyle w:val="c11"/>
        <w:shd w:val="clear" w:color="auto" w:fill="FFFFFF"/>
        <w:spacing w:before="0" w:beforeAutospacing="0" w:after="0" w:afterAutospacing="0"/>
        <w:ind w:right="532"/>
        <w:jc w:val="center"/>
        <w:rPr>
          <w:rFonts w:ascii="Calibri" w:hAnsi="Calibri" w:cs="Calibri"/>
          <w:color w:val="000000"/>
          <w:sz w:val="28"/>
          <w:szCs w:val="28"/>
        </w:rPr>
      </w:pPr>
      <w:r w:rsidRPr="00B30BAA">
        <w:rPr>
          <w:rStyle w:val="c7"/>
          <w:b/>
          <w:bCs/>
          <w:color w:val="000000"/>
          <w:sz w:val="28"/>
          <w:szCs w:val="28"/>
        </w:rPr>
        <w:t>необходимо соблюдать следующие рекомендации:</w:t>
      </w:r>
    </w:p>
    <w:p w14:paraId="382CF881" w14:textId="77777777" w:rsidR="00820B6F" w:rsidRDefault="00820B6F" w:rsidP="00820B6F">
      <w:pPr>
        <w:pStyle w:val="c2"/>
        <w:numPr>
          <w:ilvl w:val="0"/>
          <w:numId w:val="6"/>
        </w:numPr>
        <w:shd w:val="clear" w:color="auto" w:fill="FFFFFF"/>
        <w:ind w:left="1440" w:right="-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нимательно прочитайте описание упражнения. Попробуйте выполнить его перед зеркалом. Только после того, как Вы сами освоите это упражнение, предлагайте его ребенку.</w:t>
      </w:r>
    </w:p>
    <w:p w14:paraId="3046474E" w14:textId="77777777" w:rsidR="00820B6F" w:rsidRDefault="00820B6F" w:rsidP="00820B6F">
      <w:pPr>
        <w:pStyle w:val="c2"/>
        <w:numPr>
          <w:ilvl w:val="0"/>
          <w:numId w:val="6"/>
        </w:numPr>
        <w:shd w:val="clear" w:color="auto" w:fill="FFFFFF"/>
        <w:ind w:left="1440" w:right="-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имнастика проводится ежедневно по 5-10 минут.</w:t>
      </w:r>
    </w:p>
    <w:p w14:paraId="132A3808" w14:textId="77777777" w:rsidR="00820B6F" w:rsidRDefault="00820B6F" w:rsidP="00820B6F">
      <w:pPr>
        <w:pStyle w:val="c2"/>
        <w:numPr>
          <w:ilvl w:val="0"/>
          <w:numId w:val="6"/>
        </w:numPr>
        <w:shd w:val="clear" w:color="auto" w:fill="FFFFFF"/>
        <w:ind w:left="1440" w:right="-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пражнения выполнять сидя перед зеркалом (достаточно настольного зеркала 15*15 см.), в спокойной обстановке, при достаточном освещении.</w:t>
      </w:r>
    </w:p>
    <w:p w14:paraId="55B44354" w14:textId="77777777" w:rsidR="00820B6F" w:rsidRDefault="00820B6F" w:rsidP="00820B6F">
      <w:pPr>
        <w:pStyle w:val="c2"/>
        <w:numPr>
          <w:ilvl w:val="0"/>
          <w:numId w:val="6"/>
        </w:numPr>
        <w:shd w:val="clear" w:color="auto" w:fill="FFFFFF"/>
        <w:ind w:left="1440" w:right="-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мплекс на одно занятие включает 5-7 упражнений для губ и языка, 1 упражнение для развития речевого дыхания.</w:t>
      </w:r>
    </w:p>
    <w:p w14:paraId="7F87BEBC" w14:textId="77777777" w:rsidR="00820B6F" w:rsidRDefault="00820B6F" w:rsidP="00820B6F">
      <w:pPr>
        <w:pStyle w:val="c2"/>
        <w:numPr>
          <w:ilvl w:val="0"/>
          <w:numId w:val="6"/>
        </w:numPr>
        <w:shd w:val="clear" w:color="auto" w:fill="FFFFFF"/>
        <w:ind w:left="1440" w:right="-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ждое упражнение выполняется по 5 раз.</w:t>
      </w:r>
    </w:p>
    <w:p w14:paraId="15AD2E9B" w14:textId="77777777" w:rsidR="00820B6F" w:rsidRDefault="00820B6F" w:rsidP="00820B6F">
      <w:pPr>
        <w:pStyle w:val="c2"/>
        <w:numPr>
          <w:ilvl w:val="0"/>
          <w:numId w:val="6"/>
        </w:numPr>
        <w:shd w:val="clear" w:color="auto" w:fill="FFFFFF"/>
        <w:ind w:left="1440" w:right="-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пражнения выполняются после показа взрослого. Для поддержания интереса к гимнастике используются стихи.</w:t>
      </w:r>
    </w:p>
    <w:p w14:paraId="2FE1B0F9" w14:textId="77777777" w:rsidR="00820B6F" w:rsidRDefault="00820B6F" w:rsidP="00820B6F">
      <w:pPr>
        <w:pStyle w:val="c2"/>
        <w:numPr>
          <w:ilvl w:val="0"/>
          <w:numId w:val="6"/>
        </w:numPr>
        <w:shd w:val="clear" w:color="auto" w:fill="FFFFFF"/>
        <w:ind w:left="1440" w:right="-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сле того, как упражнение усвоено, ребенок выполняет его без показа взрослого (по названию).</w:t>
      </w:r>
    </w:p>
    <w:p w14:paraId="004F10EF" w14:textId="77777777" w:rsidR="00820B6F" w:rsidRDefault="00820B6F" w:rsidP="00820B6F">
      <w:pPr>
        <w:pStyle w:val="c2"/>
        <w:numPr>
          <w:ilvl w:val="0"/>
          <w:numId w:val="6"/>
        </w:numPr>
        <w:shd w:val="clear" w:color="auto" w:fill="FFFFFF"/>
        <w:ind w:left="1440" w:right="-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зрослый обязательно контролирует правильность и четкость выполнения упражнений.</w:t>
      </w:r>
    </w:p>
    <w:p w14:paraId="74495772" w14:textId="77777777" w:rsidR="00820B6F" w:rsidRDefault="00820B6F" w:rsidP="00820B6F">
      <w:pPr>
        <w:pStyle w:val="c2"/>
        <w:numPr>
          <w:ilvl w:val="0"/>
          <w:numId w:val="6"/>
        </w:numPr>
        <w:shd w:val="clear" w:color="auto" w:fill="FFFFFF"/>
        <w:ind w:left="1440" w:right="-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пражнения должны быть целенаправленными: важно не их количество, важны правильный подбор упражнений и качество выполнения.</w:t>
      </w:r>
    </w:p>
    <w:p w14:paraId="3CAC9A37" w14:textId="77777777" w:rsidR="00820B6F" w:rsidRDefault="00820B6F" w:rsidP="00820B6F">
      <w:pPr>
        <w:pStyle w:val="c2"/>
        <w:numPr>
          <w:ilvl w:val="0"/>
          <w:numId w:val="6"/>
        </w:numPr>
        <w:shd w:val="clear" w:color="auto" w:fill="FFFFFF"/>
        <w:ind w:left="1440" w:right="-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очность движения речевого органа определяется правильностью конечного результата.</w:t>
      </w:r>
    </w:p>
    <w:p w14:paraId="44A50420" w14:textId="77777777" w:rsidR="00820B6F" w:rsidRDefault="00820B6F" w:rsidP="00820B6F">
      <w:pPr>
        <w:pStyle w:val="c2"/>
        <w:numPr>
          <w:ilvl w:val="0"/>
          <w:numId w:val="6"/>
        </w:numPr>
        <w:shd w:val="clear" w:color="auto" w:fill="FFFFFF"/>
        <w:ind w:left="1440" w:right="-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лавность и легкость движения предполагают движения без толчков, подергиваний, дрожания органа (напряжение мышцы всегда нарушает плавность и мягкость движения); движение должно совершаться без вспомогательных или сопутствующих движений других органов.</w:t>
      </w:r>
    </w:p>
    <w:p w14:paraId="099C18CB" w14:textId="77777777" w:rsidR="00820B6F" w:rsidRDefault="00820B6F" w:rsidP="00820B6F">
      <w:pPr>
        <w:pStyle w:val="c6"/>
        <w:numPr>
          <w:ilvl w:val="0"/>
          <w:numId w:val="6"/>
        </w:numPr>
        <w:shd w:val="clear" w:color="auto" w:fill="FFFFFF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емп – это скорость движения. Вначале движение производится несколько замедленно, постепенно убыстряется. Затем темп движения должен стать произвольным – быстрым или медленным.</w:t>
      </w:r>
    </w:p>
    <w:p w14:paraId="446FDD11" w14:textId="77777777" w:rsidR="00820B6F" w:rsidRDefault="00820B6F" w:rsidP="00820B6F">
      <w:pPr>
        <w:pStyle w:val="c6"/>
        <w:numPr>
          <w:ilvl w:val="0"/>
          <w:numId w:val="6"/>
        </w:numPr>
        <w:shd w:val="clear" w:color="auto" w:fill="FFFFFF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стойчивость конечного результата означает, что полученное положение органа удерживается без изменений произвольно долго.</w:t>
      </w:r>
    </w:p>
    <w:p w14:paraId="1280AD4B" w14:textId="77777777" w:rsidR="00820B6F" w:rsidRDefault="00820B6F" w:rsidP="00820B6F">
      <w:pPr>
        <w:pStyle w:val="c6"/>
        <w:numPr>
          <w:ilvl w:val="0"/>
          <w:numId w:val="6"/>
        </w:numPr>
        <w:shd w:val="clear" w:color="auto" w:fill="FFFFFF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ереход (переключение) к движению и положению должен совершаться плавно и достаточно быстро.</w:t>
      </w:r>
    </w:p>
    <w:p w14:paraId="6D84E119" w14:textId="77777777" w:rsidR="00820B6F" w:rsidRDefault="00820B6F" w:rsidP="00820B6F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Начинать гимнастику лучше с дыхательных упражнений (1 – 2 упражнения) с использованием следующего материала: ваты, соломинок, воздушных шаров, мыльных пузырей, дидактических пособий.</w:t>
      </w:r>
    </w:p>
    <w:p w14:paraId="1DBC6788" w14:textId="095269E7" w:rsidR="00820B6F" w:rsidRDefault="00820B6F" w:rsidP="00820B6F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авильное дыхание очень важно для развития речи, так как дыхательная система</w:t>
      </w:r>
      <w:proofErr w:type="gramStart"/>
      <w:r w:rsidR="00DC7723">
        <w:rPr>
          <w:rStyle w:val="c1"/>
          <w:color w:val="000000"/>
          <w:sz w:val="28"/>
          <w:szCs w:val="28"/>
        </w:rPr>
        <w:t>-</w:t>
      </w:r>
      <w:r>
        <w:rPr>
          <w:rStyle w:val="c1"/>
          <w:color w:val="000000"/>
          <w:sz w:val="28"/>
          <w:szCs w:val="28"/>
        </w:rPr>
        <w:t>это</w:t>
      </w:r>
      <w:proofErr w:type="gramEnd"/>
      <w:r>
        <w:rPr>
          <w:rStyle w:val="c1"/>
          <w:color w:val="000000"/>
          <w:sz w:val="28"/>
          <w:szCs w:val="28"/>
        </w:rPr>
        <w:t xml:space="preserve"> энергетическая база для речевой системы. Дыхание влияет на звукопроизношение, артикуляцию и развитие голоса. Регулярные занятия дыхательной гимнастикой способствуют воспитанию правильного речевого дыхания с удлиненным, постепенным выдохом, что позволяет получить запас воздуха для произнесения различных по длине отрезков слов, т.е. коротких и длинных.</w:t>
      </w:r>
    </w:p>
    <w:p w14:paraId="5FDC922A" w14:textId="667F24B0" w:rsidR="00820B6F" w:rsidRDefault="00820B6F" w:rsidP="00820B6F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ыхание обеспечивает</w:t>
      </w:r>
      <w:r w:rsidR="00A817A8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нормальное </w:t>
      </w:r>
      <w:proofErr w:type="spellStart"/>
      <w:r>
        <w:rPr>
          <w:rStyle w:val="c1"/>
          <w:color w:val="000000"/>
          <w:sz w:val="28"/>
          <w:szCs w:val="28"/>
        </w:rPr>
        <w:t>голосо</w:t>
      </w:r>
      <w:proofErr w:type="spellEnd"/>
      <w:r>
        <w:rPr>
          <w:rStyle w:val="c1"/>
          <w:color w:val="000000"/>
          <w:sz w:val="28"/>
          <w:szCs w:val="28"/>
        </w:rPr>
        <w:t>- и звукообразование, сохраняет   плавность и музыкальность речи, создает   возможность в зависимости от содержания высказывания изменять силу и высоту голоса.</w:t>
      </w:r>
    </w:p>
    <w:p w14:paraId="2BE03338" w14:textId="77777777" w:rsidR="00820B6F" w:rsidRDefault="00820B6F" w:rsidP="00820B6F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Выполнение дыхательных упражнений не только влияет на формирование правильного речевого дыхания, но и способствует профилактике заболеваний ЛОР-органов.</w:t>
      </w:r>
    </w:p>
    <w:p w14:paraId="5319BCA4" w14:textId="36AF727E" w:rsidR="00820B6F" w:rsidRDefault="00820B6F" w:rsidP="00820B6F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К тому же профилактика заболеваний ЛОР-органов (острый и хронический ринит, </w:t>
      </w:r>
      <w:proofErr w:type="spellStart"/>
      <w:r>
        <w:rPr>
          <w:rStyle w:val="c1"/>
          <w:color w:val="000000"/>
          <w:sz w:val="28"/>
          <w:szCs w:val="28"/>
        </w:rPr>
        <w:t>риносинусит</w:t>
      </w:r>
      <w:proofErr w:type="spellEnd"/>
      <w:r>
        <w:rPr>
          <w:rStyle w:val="c1"/>
          <w:color w:val="000000"/>
          <w:sz w:val="28"/>
          <w:szCs w:val="28"/>
        </w:rPr>
        <w:t>, искривление носовой перегородки, полипы носовой полости, увеличение аденоидов и т.д.) — важнейший компонент работы по развитию звукопроизношения дошкольников. Очень часто причиной нарушений звукопроизношения являются именно эти заболевания. Они затрудняют процесс правильного речевого дыхания, меняют интонацию голоса, вызывают изменения в строении языка, прикуса, нёба.</w:t>
      </w:r>
    </w:p>
    <w:p w14:paraId="03C81D99" w14:textId="77777777" w:rsidR="00A817A8" w:rsidRDefault="00A817A8" w:rsidP="00820B6F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41CB2AE" w14:textId="77777777" w:rsidR="00BE711C" w:rsidRPr="00BE711C" w:rsidRDefault="00BE711C" w:rsidP="00BE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ы упражнений для развития </w:t>
      </w:r>
    </w:p>
    <w:p w14:paraId="1BFFA5BD" w14:textId="77777777" w:rsidR="00BE711C" w:rsidRPr="00BE711C" w:rsidRDefault="00BE711C" w:rsidP="00BE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го – диафрагмального дыхания.</w:t>
      </w:r>
    </w:p>
    <w:p w14:paraId="3986060C" w14:textId="77777777" w:rsidR="00BE711C" w:rsidRPr="00BE711C" w:rsidRDefault="00BE711C" w:rsidP="00BE71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5A2D1A6" w14:textId="48EB27B4" w:rsidR="00BE711C" w:rsidRPr="00BE711C" w:rsidRDefault="00BE711C" w:rsidP="00BE7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</w:t>
      </w:r>
      <w:r w:rsidR="00655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</w:t>
      </w:r>
      <w:r w:rsidR="00655F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9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</w:t>
      </w:r>
      <w:r w:rsidR="00655F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459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фрагмально</w:t>
      </w:r>
      <w:r w:rsidR="00655F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ни</w:t>
      </w:r>
      <w:r w:rsidR="00655F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</w:p>
    <w:p w14:paraId="15517ED6" w14:textId="77777777" w:rsidR="0074594A" w:rsidRPr="0074594A" w:rsidRDefault="0074594A" w:rsidP="00BE71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="00BE711C" w:rsidRPr="00BE7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</w:p>
    <w:p w14:paraId="3251BE99" w14:textId="10287630" w:rsidR="00BE711C" w:rsidRPr="00BE711C" w:rsidRDefault="0074594A" w:rsidP="00BE7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пособствовать развитию</w:t>
      </w:r>
      <w:r w:rsidR="00BE711C"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го </w:t>
      </w:r>
      <w:r w:rsidR="00BE711C"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дых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711C"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ы </w:t>
      </w:r>
      <w:r w:rsidR="00BE711C"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711C"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09BFA3" w14:textId="005F0A99" w:rsidR="00BE711C" w:rsidRPr="00BE711C" w:rsidRDefault="0074594A" w:rsidP="00BE7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умения</w:t>
      </w:r>
      <w:r w:rsidR="00BE711C"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ть речевое дыхание, правильно расходовать воздух при произношении слов, фраз; </w:t>
      </w:r>
    </w:p>
    <w:p w14:paraId="620991B3" w14:textId="12E2334B" w:rsidR="00BE711C" w:rsidRPr="00BE711C" w:rsidRDefault="0074594A" w:rsidP="00BE7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ершенствовать умения</w:t>
      </w:r>
      <w:r w:rsidR="00BE711C"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чередовать вдох и выдох; </w:t>
      </w:r>
    </w:p>
    <w:p w14:paraId="242776CA" w14:textId="77777777" w:rsidR="00BE711C" w:rsidRPr="00BE711C" w:rsidRDefault="00BE711C" w:rsidP="00BE7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оизвольно замедлять выдох, делать его плавным и длинным</w:t>
      </w:r>
    </w:p>
    <w:p w14:paraId="1904F967" w14:textId="77777777" w:rsidR="00BE711C" w:rsidRPr="00BE711C" w:rsidRDefault="00BE711C" w:rsidP="00BE711C">
      <w:pPr>
        <w:spacing w:after="0" w:line="240" w:lineRule="auto"/>
        <w:ind w:left="1418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0ABF9" w14:textId="77777777" w:rsidR="00BE711C" w:rsidRPr="00BE711C" w:rsidRDefault="00BE711C" w:rsidP="00BE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дыхательных упражнений № 1.</w:t>
      </w:r>
    </w:p>
    <w:p w14:paraId="3C325B34" w14:textId="77777777" w:rsidR="00BE711C" w:rsidRPr="00BE711C" w:rsidRDefault="00BE711C" w:rsidP="00BE711C">
      <w:pPr>
        <w:tabs>
          <w:tab w:val="left" w:pos="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Выполнять в положении «лежа»)</w:t>
      </w:r>
    </w:p>
    <w:p w14:paraId="72E1BB85" w14:textId="17BAEDA6" w:rsidR="00BE711C" w:rsidRPr="00BE711C" w:rsidRDefault="00BE711C" w:rsidP="00BE711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8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 носом – выдох носом 3 раза</w:t>
      </w:r>
    </w:p>
    <w:p w14:paraId="58E3D128" w14:textId="77777777" w:rsidR="00BE711C" w:rsidRPr="00BE711C" w:rsidRDefault="00BE711C" w:rsidP="00BE711C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дох носом – выдох ртом 3 раза</w:t>
      </w:r>
    </w:p>
    <w:p w14:paraId="36DBBE7A" w14:textId="77777777" w:rsidR="00BE711C" w:rsidRPr="00BE711C" w:rsidRDefault="00BE711C" w:rsidP="00BE711C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дох ртом – выдох носом 3 раза</w:t>
      </w:r>
    </w:p>
    <w:p w14:paraId="27272B15" w14:textId="77777777" w:rsidR="00BE711C" w:rsidRPr="00BE711C" w:rsidRDefault="00BE711C" w:rsidP="00BE711C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дох ртом – выдох ртом </w:t>
      </w:r>
    </w:p>
    <w:p w14:paraId="24AC9986" w14:textId="77777777" w:rsidR="00BE711C" w:rsidRPr="00BE711C" w:rsidRDefault="00BE711C" w:rsidP="00BE711C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дох носом – задержать дыхание 5-10 секунд (пальцами зажать нос - «</w:t>
      </w:r>
      <w:proofErr w:type="spellStart"/>
      <w:r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щепочка</w:t>
      </w:r>
      <w:proofErr w:type="spellEnd"/>
      <w:r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а в дальнейшем без «</w:t>
      </w:r>
      <w:proofErr w:type="spellStart"/>
      <w:r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щепочки</w:t>
      </w:r>
      <w:proofErr w:type="spellEnd"/>
      <w:r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>»; вдох ртом 1 раз, выдох носом 1 раз</w:t>
      </w:r>
    </w:p>
    <w:p w14:paraId="0C8A7BCE" w14:textId="77777777" w:rsidR="00BE711C" w:rsidRPr="00BE711C" w:rsidRDefault="00BE711C" w:rsidP="00BE711C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C444F" w14:textId="77777777" w:rsidR="00BE711C" w:rsidRPr="00BE711C" w:rsidRDefault="00BE711C" w:rsidP="00BE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лекс дыхательных упражнений № 2.</w:t>
      </w:r>
    </w:p>
    <w:p w14:paraId="4C956690" w14:textId="7AD34A3E" w:rsidR="00BE711C" w:rsidRPr="00BE711C" w:rsidRDefault="00BE711C" w:rsidP="00BE711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дуй пушинку» – вдох носом, выдох ртом на ладошку 3-4 раза (с ватным шариком и без).</w:t>
      </w:r>
    </w:p>
    <w:p w14:paraId="1A8C7051" w14:textId="77777777" w:rsidR="00BE711C" w:rsidRPr="00BE711C" w:rsidRDefault="00BE711C" w:rsidP="00BE711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ыряльщики» – вдох носом, задержать дыхание от 5 до 10 секунд. Выдох ртом 2-3 раза.</w:t>
      </w:r>
    </w:p>
    <w:p w14:paraId="18BD8A47" w14:textId="77777777" w:rsidR="00BE711C" w:rsidRPr="00BE711C" w:rsidRDefault="00BE711C" w:rsidP="00BE711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сенка» – вдох носом, произносить на одном выдохе гласные звуки, продолжительно (а…а…а), прерывисто (а–а–а–а), громко, тихо. Затем на одном выдохе слоги: </w:t>
      </w:r>
      <w:proofErr w:type="spellStart"/>
      <w:r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, ба и т.д. (непрерывно, прерывисто). Важно, чтобы ребенок произносил все слоги на одном вдохе и выдохе и во время произношения не вдыхал дополнительно </w:t>
      </w:r>
    </w:p>
    <w:p w14:paraId="3AF5A053" w14:textId="77777777" w:rsidR="00BE711C" w:rsidRPr="00BE711C" w:rsidRDefault="00BE711C" w:rsidP="00A817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146F3C" w14:textId="77777777" w:rsidR="00BE711C" w:rsidRPr="00BE711C" w:rsidRDefault="00BE711C" w:rsidP="00BE711C">
      <w:pPr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№ 3.</w:t>
      </w:r>
    </w:p>
    <w:p w14:paraId="36FC3DE5" w14:textId="77777777" w:rsidR="00BE711C" w:rsidRPr="00BE711C" w:rsidRDefault="00BE711C" w:rsidP="00BE711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тицеферма» – вдох носом, на одном выдохе произвести слоги: га-</w:t>
      </w:r>
      <w:proofErr w:type="gramStart"/>
      <w:r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>га-га</w:t>
      </w:r>
      <w:proofErr w:type="gramEnd"/>
      <w:r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-ко-ко, пи-пи-пи, ку-ка-реку, кря-кря-кря. Произносить 2-3 раза, постепенно увеличивая до 5-6 раз.</w:t>
      </w:r>
    </w:p>
    <w:p w14:paraId="05DF3FA7" w14:textId="77777777" w:rsidR="00BE711C" w:rsidRPr="00BE711C" w:rsidRDefault="00BE711C" w:rsidP="00BE711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чёт» – вдох носом, произносить на одном выдохе слова: один, один-два, один-два-три и т.д. до тех пор, пока хватит дыхания, не доводя до перенапряжения.</w:t>
      </w:r>
    </w:p>
    <w:p w14:paraId="1667D7CC" w14:textId="268F2E31" w:rsidR="00A817A8" w:rsidRDefault="00BE711C" w:rsidP="00A817A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ыряльщики» – вдох ртом, а выдох носом. Разводя руки в стороны, сделать вдох ртом. Затем, обхватывая себя руками и приседая «в воду» делать выдох носом. Выполнять 2-3 раз</w:t>
      </w:r>
    </w:p>
    <w:p w14:paraId="5DEBE205" w14:textId="77777777" w:rsidR="009D2D42" w:rsidRPr="00A817A8" w:rsidRDefault="009D2D42" w:rsidP="009D2D42">
      <w:pPr>
        <w:spacing w:after="0" w:line="240" w:lineRule="auto"/>
        <w:ind w:left="927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CFFD5" w14:textId="77777777" w:rsidR="00820B6F" w:rsidRPr="00B30BAA" w:rsidRDefault="00820B6F" w:rsidP="00820B6F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B30BAA">
        <w:rPr>
          <w:rStyle w:val="c7"/>
          <w:b/>
          <w:bCs/>
          <w:color w:val="000000"/>
          <w:sz w:val="28"/>
          <w:szCs w:val="28"/>
        </w:rPr>
        <w:t>Упражнения для губ</w:t>
      </w:r>
    </w:p>
    <w:p w14:paraId="28A62D8E" w14:textId="5A6F76D0" w:rsidR="00820B6F" w:rsidRPr="00B30BAA" w:rsidRDefault="004F53A1" w:rsidP="004F53A1">
      <w:pPr>
        <w:pStyle w:val="c6"/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r w:rsidRPr="00B30BAA">
        <w:rPr>
          <w:rStyle w:val="c1"/>
          <w:b/>
          <w:bCs/>
          <w:color w:val="000000"/>
          <w:sz w:val="28"/>
          <w:szCs w:val="28"/>
        </w:rPr>
        <w:t xml:space="preserve">1. </w:t>
      </w:r>
      <w:r w:rsidR="00820B6F" w:rsidRPr="00B30BAA">
        <w:rPr>
          <w:rStyle w:val="c1"/>
          <w:b/>
          <w:bCs/>
          <w:color w:val="000000"/>
          <w:sz w:val="28"/>
          <w:szCs w:val="28"/>
        </w:rPr>
        <w:t>«Заборчик».</w:t>
      </w:r>
      <w:r w:rsidR="00820B6F" w:rsidRPr="00B30BAA">
        <w:rPr>
          <w:rStyle w:val="c1"/>
          <w:color w:val="000000"/>
          <w:sz w:val="28"/>
          <w:szCs w:val="28"/>
        </w:rPr>
        <w:t>  Губы в улыбке, зубы сомкнуты в естественном прикусе и видны.</w:t>
      </w:r>
      <w:r w:rsidR="00820B6F" w:rsidRPr="00B30BAA">
        <w:rPr>
          <w:color w:val="000000"/>
          <w:sz w:val="28"/>
          <w:szCs w:val="28"/>
        </w:rPr>
        <w:br/>
      </w:r>
      <w:r w:rsidRPr="00B30BAA">
        <w:rPr>
          <w:rStyle w:val="c1"/>
          <w:i/>
          <w:iCs/>
          <w:color w:val="000000"/>
          <w:sz w:val="28"/>
          <w:szCs w:val="28"/>
        </w:rPr>
        <w:t xml:space="preserve">             </w:t>
      </w:r>
      <w:r w:rsidR="00820B6F" w:rsidRPr="00B30BAA">
        <w:rPr>
          <w:rStyle w:val="c1"/>
          <w:i/>
          <w:iCs/>
          <w:color w:val="000000"/>
          <w:sz w:val="28"/>
          <w:szCs w:val="28"/>
        </w:rPr>
        <w:t>Зубы ровно мы смыкаем</w:t>
      </w:r>
      <w:r w:rsidRPr="00B30BAA">
        <w:rPr>
          <w:rStyle w:val="c1"/>
          <w:i/>
          <w:iCs/>
          <w:color w:val="000000"/>
          <w:sz w:val="28"/>
          <w:szCs w:val="28"/>
        </w:rPr>
        <w:t xml:space="preserve">. И заборчик получаем </w:t>
      </w:r>
      <w:r w:rsidR="00820B6F" w:rsidRPr="00B30BAA">
        <w:rPr>
          <w:rStyle w:val="c1"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</w:t>
      </w:r>
    </w:p>
    <w:p w14:paraId="0A2E5617" w14:textId="5A44AD41" w:rsidR="00820B6F" w:rsidRPr="00B30BAA" w:rsidRDefault="00820B6F" w:rsidP="00820B6F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B30BAA">
        <w:rPr>
          <w:rStyle w:val="c1"/>
          <w:b/>
          <w:bCs/>
          <w:color w:val="000000"/>
          <w:sz w:val="28"/>
          <w:szCs w:val="28"/>
        </w:rPr>
        <w:t>2.</w:t>
      </w:r>
      <w:r w:rsidR="004F53A1" w:rsidRPr="00B30BAA">
        <w:rPr>
          <w:rStyle w:val="c1"/>
          <w:b/>
          <w:bCs/>
          <w:color w:val="000000"/>
          <w:sz w:val="28"/>
          <w:szCs w:val="28"/>
        </w:rPr>
        <w:t xml:space="preserve"> </w:t>
      </w:r>
      <w:r w:rsidRPr="00B30BAA">
        <w:rPr>
          <w:rStyle w:val="c1"/>
          <w:b/>
          <w:bCs/>
          <w:color w:val="000000"/>
          <w:sz w:val="28"/>
          <w:szCs w:val="28"/>
        </w:rPr>
        <w:t>«Трубочка». </w:t>
      </w:r>
      <w:r w:rsidRPr="00B30BAA">
        <w:rPr>
          <w:rStyle w:val="c1"/>
          <w:color w:val="000000"/>
          <w:sz w:val="28"/>
          <w:szCs w:val="28"/>
        </w:rPr>
        <w:t>Вытягивание губ вперёд длинной трубочкой. Зубы сомкнуты.</w:t>
      </w:r>
    </w:p>
    <w:p w14:paraId="2EA957FE" w14:textId="5B3FB825" w:rsidR="00820B6F" w:rsidRPr="00B30BAA" w:rsidRDefault="00820B6F" w:rsidP="00820B6F">
      <w:pPr>
        <w:pStyle w:val="c5"/>
        <w:shd w:val="clear" w:color="auto" w:fill="FFFFFF"/>
        <w:spacing w:before="0" w:beforeAutospacing="0" w:after="0" w:afterAutospacing="0"/>
        <w:ind w:left="708"/>
        <w:jc w:val="both"/>
        <w:rPr>
          <w:rFonts w:ascii="Calibri" w:hAnsi="Calibri" w:cs="Calibri"/>
          <w:color w:val="000000"/>
          <w:sz w:val="28"/>
          <w:szCs w:val="28"/>
        </w:rPr>
      </w:pPr>
      <w:r w:rsidRPr="00B30BAA">
        <w:rPr>
          <w:rStyle w:val="c1"/>
          <w:i/>
          <w:iCs/>
          <w:color w:val="000000"/>
          <w:sz w:val="28"/>
          <w:szCs w:val="28"/>
        </w:rPr>
        <w:t> Мои губы – трубочка</w:t>
      </w:r>
    </w:p>
    <w:p w14:paraId="31A1887C" w14:textId="26419229" w:rsidR="00820B6F" w:rsidRPr="00B30BAA" w:rsidRDefault="00820B6F" w:rsidP="00820B6F">
      <w:pPr>
        <w:pStyle w:val="c5"/>
        <w:shd w:val="clear" w:color="auto" w:fill="FFFFFF"/>
        <w:spacing w:before="0" w:beforeAutospacing="0" w:after="0" w:afterAutospacing="0"/>
        <w:ind w:left="708"/>
        <w:jc w:val="both"/>
        <w:rPr>
          <w:rFonts w:ascii="Calibri" w:hAnsi="Calibri" w:cs="Calibri"/>
          <w:color w:val="000000"/>
          <w:sz w:val="28"/>
          <w:szCs w:val="28"/>
        </w:rPr>
      </w:pPr>
      <w:r w:rsidRPr="00B30BAA">
        <w:rPr>
          <w:rStyle w:val="c1"/>
          <w:i/>
          <w:iCs/>
          <w:color w:val="000000"/>
          <w:sz w:val="28"/>
          <w:szCs w:val="28"/>
        </w:rPr>
        <w:t> Превратились в дудочку.</w:t>
      </w:r>
    </w:p>
    <w:p w14:paraId="1CFDD564" w14:textId="77777777" w:rsidR="00820B6F" w:rsidRPr="00B30BAA" w:rsidRDefault="00820B6F" w:rsidP="00820B6F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B30BAA">
        <w:rPr>
          <w:rStyle w:val="c1"/>
          <w:b/>
          <w:bCs/>
          <w:color w:val="000000"/>
          <w:sz w:val="28"/>
          <w:szCs w:val="28"/>
        </w:rPr>
        <w:t>3. «Улыбка – Трубочка». </w:t>
      </w:r>
      <w:r w:rsidRPr="00B30BAA">
        <w:rPr>
          <w:rStyle w:val="c1"/>
          <w:color w:val="000000"/>
          <w:sz w:val="28"/>
          <w:szCs w:val="28"/>
        </w:rPr>
        <w:t>Чередование положений губ</w:t>
      </w:r>
    </w:p>
    <w:p w14:paraId="50F016B9" w14:textId="08BB8DE9" w:rsidR="00820B6F" w:rsidRPr="00B30BAA" w:rsidRDefault="00820B6F" w:rsidP="00820B6F">
      <w:pPr>
        <w:pStyle w:val="c5"/>
        <w:shd w:val="clear" w:color="auto" w:fill="FFFFFF"/>
        <w:spacing w:before="0" w:beforeAutospacing="0" w:after="0" w:afterAutospacing="0"/>
        <w:ind w:left="708"/>
        <w:jc w:val="both"/>
        <w:rPr>
          <w:rFonts w:ascii="Calibri" w:hAnsi="Calibri" w:cs="Calibri"/>
          <w:color w:val="000000"/>
          <w:sz w:val="28"/>
          <w:szCs w:val="28"/>
        </w:rPr>
      </w:pPr>
      <w:r w:rsidRPr="00B30BAA">
        <w:rPr>
          <w:rStyle w:val="c1"/>
          <w:i/>
          <w:iCs/>
          <w:color w:val="000000"/>
          <w:sz w:val="28"/>
          <w:szCs w:val="28"/>
        </w:rPr>
        <w:t>Свои губы прямо к ушкам растяну я, как лягушка.</w:t>
      </w:r>
    </w:p>
    <w:p w14:paraId="25A4964B" w14:textId="1E3FEBA7" w:rsidR="00820B6F" w:rsidRPr="00B30BAA" w:rsidRDefault="00820B6F" w:rsidP="00820B6F">
      <w:pPr>
        <w:pStyle w:val="c5"/>
        <w:shd w:val="clear" w:color="auto" w:fill="FFFFFF"/>
        <w:spacing w:before="0" w:beforeAutospacing="0" w:after="0" w:afterAutospacing="0"/>
        <w:ind w:left="708"/>
        <w:jc w:val="both"/>
        <w:rPr>
          <w:rFonts w:ascii="Calibri" w:hAnsi="Calibri" w:cs="Calibri"/>
          <w:color w:val="000000"/>
          <w:sz w:val="28"/>
          <w:szCs w:val="28"/>
        </w:rPr>
      </w:pPr>
      <w:r w:rsidRPr="00B30BAA">
        <w:rPr>
          <w:rStyle w:val="c1"/>
          <w:i/>
          <w:iCs/>
          <w:color w:val="000000"/>
          <w:sz w:val="28"/>
          <w:szCs w:val="28"/>
        </w:rPr>
        <w:t>А теперь - слонёнок я, видишь – хобот у меня.</w:t>
      </w:r>
    </w:p>
    <w:p w14:paraId="362681FB" w14:textId="3D4AD0F4" w:rsidR="00820B6F" w:rsidRPr="00B30BAA" w:rsidRDefault="00820B6F" w:rsidP="00820B6F">
      <w:pPr>
        <w:pStyle w:val="c5"/>
        <w:shd w:val="clear" w:color="auto" w:fill="FFFFFF"/>
        <w:spacing w:before="0" w:beforeAutospacing="0" w:after="0" w:afterAutospacing="0"/>
        <w:ind w:left="708"/>
        <w:jc w:val="both"/>
        <w:rPr>
          <w:rStyle w:val="c1"/>
          <w:i/>
          <w:iCs/>
          <w:color w:val="000000"/>
          <w:sz w:val="28"/>
          <w:szCs w:val="28"/>
        </w:rPr>
      </w:pPr>
      <w:r w:rsidRPr="00B30BAA">
        <w:rPr>
          <w:rStyle w:val="c1"/>
          <w:i/>
          <w:iCs/>
          <w:color w:val="000000"/>
          <w:sz w:val="28"/>
          <w:szCs w:val="28"/>
        </w:rPr>
        <w:t>Мне понравилось играть, повторю – ка всё опять.</w:t>
      </w:r>
    </w:p>
    <w:p w14:paraId="7A3EF322" w14:textId="77777777" w:rsidR="009D2D42" w:rsidRPr="00B30BAA" w:rsidRDefault="009D2D42" w:rsidP="00820B6F">
      <w:pPr>
        <w:pStyle w:val="c5"/>
        <w:shd w:val="clear" w:color="auto" w:fill="FFFFFF"/>
        <w:spacing w:before="0" w:beforeAutospacing="0" w:after="0" w:afterAutospacing="0"/>
        <w:ind w:left="708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E553FA3" w14:textId="77777777" w:rsidR="00820B6F" w:rsidRPr="00B30BAA" w:rsidRDefault="00820B6F" w:rsidP="00820B6F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B30BAA">
        <w:rPr>
          <w:rStyle w:val="c7"/>
          <w:b/>
          <w:bCs/>
          <w:color w:val="000000"/>
          <w:sz w:val="28"/>
          <w:szCs w:val="28"/>
        </w:rPr>
        <w:t>Упражнения для щек</w:t>
      </w:r>
    </w:p>
    <w:p w14:paraId="27775F08" w14:textId="77777777" w:rsidR="00820B6F" w:rsidRPr="00B30BAA" w:rsidRDefault="00820B6F" w:rsidP="00820B6F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B30BAA">
        <w:rPr>
          <w:rStyle w:val="c1"/>
          <w:color w:val="000000"/>
          <w:sz w:val="28"/>
          <w:szCs w:val="28"/>
        </w:rPr>
        <w:t>1. </w:t>
      </w:r>
      <w:r w:rsidRPr="00B30BAA">
        <w:rPr>
          <w:rStyle w:val="c1"/>
          <w:b/>
          <w:bCs/>
          <w:color w:val="000000"/>
          <w:sz w:val="28"/>
          <w:szCs w:val="28"/>
        </w:rPr>
        <w:t>Похлопывание и растирание</w:t>
      </w:r>
      <w:r w:rsidRPr="00B30BAA">
        <w:rPr>
          <w:rStyle w:val="c1"/>
          <w:color w:val="000000"/>
          <w:sz w:val="28"/>
          <w:szCs w:val="28"/>
        </w:rPr>
        <w:t> щек.</w:t>
      </w:r>
    </w:p>
    <w:p w14:paraId="2985717A" w14:textId="77777777" w:rsidR="00820B6F" w:rsidRPr="00B30BAA" w:rsidRDefault="00820B6F" w:rsidP="00820B6F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B30BAA">
        <w:rPr>
          <w:rStyle w:val="c1"/>
          <w:color w:val="000000"/>
          <w:sz w:val="28"/>
          <w:szCs w:val="28"/>
        </w:rPr>
        <w:t>2. </w:t>
      </w:r>
      <w:r w:rsidRPr="00B30BAA">
        <w:rPr>
          <w:rStyle w:val="c1"/>
          <w:b/>
          <w:bCs/>
          <w:color w:val="000000"/>
          <w:sz w:val="28"/>
          <w:szCs w:val="28"/>
        </w:rPr>
        <w:t>«Сытый хомячок».</w:t>
      </w:r>
      <w:r w:rsidRPr="00B30BAA">
        <w:rPr>
          <w:rStyle w:val="c1"/>
          <w:color w:val="000000"/>
          <w:sz w:val="28"/>
          <w:szCs w:val="28"/>
        </w:rPr>
        <w:t> Надуть обе щеки, потом надувать щеки поочередно.</w:t>
      </w:r>
    </w:p>
    <w:p w14:paraId="7F5F184D" w14:textId="77777777" w:rsidR="00820B6F" w:rsidRPr="00B30BAA" w:rsidRDefault="00820B6F" w:rsidP="00820B6F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B30BAA">
        <w:rPr>
          <w:rStyle w:val="c1"/>
          <w:color w:val="000000"/>
          <w:sz w:val="28"/>
          <w:szCs w:val="28"/>
        </w:rPr>
        <w:t>3. </w:t>
      </w:r>
      <w:r w:rsidRPr="00B30BAA">
        <w:rPr>
          <w:rStyle w:val="c1"/>
          <w:b/>
          <w:bCs/>
          <w:color w:val="000000"/>
          <w:sz w:val="28"/>
          <w:szCs w:val="28"/>
        </w:rPr>
        <w:t>«Голодный хомячок».</w:t>
      </w:r>
      <w:r w:rsidRPr="00B30BAA">
        <w:rPr>
          <w:rStyle w:val="c1"/>
          <w:color w:val="000000"/>
          <w:sz w:val="28"/>
          <w:szCs w:val="28"/>
        </w:rPr>
        <w:t> Втянуть щеки.</w:t>
      </w:r>
    </w:p>
    <w:p w14:paraId="3814B07D" w14:textId="5C025F07" w:rsidR="00820B6F" w:rsidRPr="00B30BAA" w:rsidRDefault="00820B6F" w:rsidP="00820B6F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30BAA">
        <w:rPr>
          <w:rStyle w:val="c1"/>
          <w:color w:val="000000"/>
          <w:sz w:val="28"/>
          <w:szCs w:val="28"/>
        </w:rPr>
        <w:t>4. </w:t>
      </w:r>
      <w:r w:rsidRPr="00B30BAA">
        <w:rPr>
          <w:rStyle w:val="c1"/>
          <w:b/>
          <w:bCs/>
          <w:color w:val="000000"/>
          <w:sz w:val="28"/>
          <w:szCs w:val="28"/>
        </w:rPr>
        <w:t>«Шарик».</w:t>
      </w:r>
      <w:r w:rsidRPr="00B30BAA">
        <w:rPr>
          <w:rStyle w:val="c1"/>
          <w:color w:val="000000"/>
          <w:sz w:val="28"/>
          <w:szCs w:val="28"/>
        </w:rPr>
        <w:t> Рот закрыт. Бить кулачком по надутым щекам, в результате чего воздух</w:t>
      </w:r>
      <w:r w:rsidR="003630A0" w:rsidRPr="00B30BAA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B30BAA">
        <w:rPr>
          <w:rStyle w:val="c1"/>
          <w:color w:val="000000"/>
          <w:sz w:val="28"/>
          <w:szCs w:val="28"/>
        </w:rPr>
        <w:t>выходит с силой и шумом.</w:t>
      </w:r>
    </w:p>
    <w:p w14:paraId="62047D29" w14:textId="77777777" w:rsidR="009D2D42" w:rsidRPr="00B30BAA" w:rsidRDefault="009D2D42" w:rsidP="00820B6F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CC38182" w14:textId="77777777" w:rsidR="00820B6F" w:rsidRPr="00B30BAA" w:rsidRDefault="00820B6F" w:rsidP="00820B6F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B30BAA">
        <w:rPr>
          <w:rStyle w:val="c7"/>
          <w:b/>
          <w:bCs/>
          <w:color w:val="000000"/>
          <w:sz w:val="28"/>
          <w:szCs w:val="28"/>
        </w:rPr>
        <w:t>Статические упражнения для языка</w:t>
      </w:r>
    </w:p>
    <w:p w14:paraId="434C0063" w14:textId="77777777" w:rsidR="00820B6F" w:rsidRDefault="00820B6F" w:rsidP="00820B6F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B30BAA">
        <w:rPr>
          <w:rStyle w:val="c1"/>
          <w:i/>
          <w:iCs/>
          <w:color w:val="000000"/>
          <w:sz w:val="28"/>
          <w:szCs w:val="28"/>
        </w:rPr>
        <w:t> (выработка контроля за положением языка и удержанием</w:t>
      </w:r>
      <w:r>
        <w:rPr>
          <w:rStyle w:val="c1"/>
          <w:i/>
          <w:iCs/>
          <w:color w:val="000000"/>
          <w:sz w:val="28"/>
          <w:szCs w:val="28"/>
        </w:rPr>
        <w:t xml:space="preserve"> позы)</w:t>
      </w:r>
    </w:p>
    <w:p w14:paraId="55B7BD97" w14:textId="77777777" w:rsidR="00820B6F" w:rsidRDefault="00820B6F" w:rsidP="00820B6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1. Накажу непослушный язычок</w:t>
      </w:r>
      <w:r>
        <w:rPr>
          <w:rStyle w:val="c1"/>
          <w:color w:val="000000"/>
          <w:sz w:val="28"/>
          <w:szCs w:val="28"/>
        </w:rPr>
        <w:t>. Это упражнение является самомассажем для языка.</w:t>
      </w:r>
      <w:r>
        <w:rPr>
          <w:color w:val="000000"/>
          <w:sz w:val="28"/>
          <w:szCs w:val="28"/>
        </w:rPr>
        <w:br/>
      </w:r>
      <w:r>
        <w:rPr>
          <w:rStyle w:val="c1"/>
          <w:i/>
          <w:iCs/>
          <w:color w:val="000000"/>
          <w:sz w:val="28"/>
          <w:szCs w:val="28"/>
        </w:rPr>
        <w:t>                          На губу язык клади,</w:t>
      </w:r>
    </w:p>
    <w:p w14:paraId="04F12BB7" w14:textId="77777777" w:rsidR="00820B6F" w:rsidRDefault="00820B6F" w:rsidP="00820B6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                          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Пя-пя-пя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 xml:space="preserve"> произноси.</w:t>
      </w:r>
    </w:p>
    <w:p w14:paraId="3326C780" w14:textId="77777777" w:rsidR="00820B6F" w:rsidRDefault="00820B6F" w:rsidP="00820B6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2. Лопаточка</w:t>
      </w:r>
      <w:r>
        <w:rPr>
          <w:rStyle w:val="c1"/>
          <w:color w:val="000000"/>
          <w:sz w:val="28"/>
          <w:szCs w:val="28"/>
        </w:rPr>
        <w:t>. Рот открыт, широкий расслабленный язык лежит на нижней губе.</w:t>
      </w:r>
      <w:r>
        <w:rPr>
          <w:color w:val="000000"/>
          <w:sz w:val="28"/>
          <w:szCs w:val="28"/>
        </w:rPr>
        <w:br/>
      </w:r>
      <w:r>
        <w:rPr>
          <w:rStyle w:val="c1"/>
          <w:i/>
          <w:iCs/>
          <w:color w:val="000000"/>
          <w:sz w:val="28"/>
          <w:szCs w:val="28"/>
        </w:rPr>
        <w:t>                      Язык лопаткой положи и спокойно подержи.</w:t>
      </w:r>
      <w:r>
        <w:rPr>
          <w:color w:val="000000"/>
          <w:sz w:val="28"/>
          <w:szCs w:val="28"/>
        </w:rPr>
        <w:br/>
      </w:r>
      <w:r>
        <w:rPr>
          <w:rStyle w:val="c1"/>
          <w:i/>
          <w:iCs/>
          <w:color w:val="000000"/>
          <w:sz w:val="28"/>
          <w:szCs w:val="28"/>
        </w:rPr>
        <w:t>                      Язык надо расслаблять и под счёт его держать:</w:t>
      </w:r>
      <w:r>
        <w:rPr>
          <w:color w:val="000000"/>
          <w:sz w:val="28"/>
          <w:szCs w:val="28"/>
        </w:rPr>
        <w:br/>
      </w:r>
      <w:r>
        <w:rPr>
          <w:rStyle w:val="c1"/>
          <w:i/>
          <w:iCs/>
          <w:color w:val="000000"/>
          <w:sz w:val="28"/>
          <w:szCs w:val="28"/>
        </w:rPr>
        <w:t>                     Раз, два, три, четыре, пять!  Язык можно убирать.</w:t>
      </w:r>
    </w:p>
    <w:p w14:paraId="71C03FEE" w14:textId="77777777" w:rsidR="00820B6F" w:rsidRDefault="00820B6F" w:rsidP="00820B6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3. Чашечка.</w:t>
      </w:r>
      <w:r>
        <w:rPr>
          <w:rStyle w:val="c1"/>
          <w:color w:val="000000"/>
          <w:sz w:val="28"/>
          <w:szCs w:val="28"/>
        </w:rPr>
        <w:t> Рот широко открыт. Передний и боковой края широкого языка подняты, но не касаются зубов.</w:t>
      </w:r>
      <w:r>
        <w:rPr>
          <w:color w:val="000000"/>
          <w:sz w:val="28"/>
          <w:szCs w:val="28"/>
        </w:rPr>
        <w:br/>
      </w:r>
      <w:r>
        <w:rPr>
          <w:rStyle w:val="c1"/>
          <w:i/>
          <w:iCs/>
          <w:color w:val="000000"/>
          <w:sz w:val="28"/>
          <w:szCs w:val="28"/>
        </w:rPr>
        <w:t>                   Язык широкий положи, его края приподними.</w:t>
      </w:r>
    </w:p>
    <w:p w14:paraId="776183C5" w14:textId="61428421" w:rsidR="00820B6F" w:rsidRDefault="00820B6F" w:rsidP="00820B6F">
      <w:pPr>
        <w:pStyle w:val="c11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4. Иголочка</w:t>
      </w:r>
      <w:r>
        <w:rPr>
          <w:rStyle w:val="c1"/>
          <w:color w:val="000000"/>
          <w:sz w:val="28"/>
          <w:szCs w:val="28"/>
        </w:rPr>
        <w:t>. Рот открыт. Узкий напряженный язык выдвинут вперед.</w:t>
      </w:r>
      <w:r>
        <w:rPr>
          <w:color w:val="000000"/>
          <w:sz w:val="28"/>
          <w:szCs w:val="28"/>
        </w:rPr>
        <w:br/>
      </w:r>
      <w:r>
        <w:rPr>
          <w:rStyle w:val="c1"/>
          <w:i/>
          <w:iCs/>
          <w:color w:val="000000"/>
          <w:sz w:val="28"/>
          <w:szCs w:val="28"/>
        </w:rPr>
        <w:t>                   Язык в иголку превращаю, напрягаю и сужаю.</w:t>
      </w:r>
      <w:r>
        <w:rPr>
          <w:color w:val="000000"/>
          <w:sz w:val="28"/>
          <w:szCs w:val="28"/>
        </w:rPr>
        <w:br/>
      </w:r>
      <w:r>
        <w:rPr>
          <w:rStyle w:val="c1"/>
          <w:i/>
          <w:iCs/>
          <w:color w:val="000000"/>
          <w:sz w:val="28"/>
          <w:szCs w:val="28"/>
        </w:rPr>
        <w:t>                   Острый кончик потяну, до пяти считать начну.</w:t>
      </w:r>
      <w:r>
        <w:rPr>
          <w:color w:val="000000"/>
          <w:sz w:val="28"/>
          <w:szCs w:val="28"/>
        </w:rPr>
        <w:br/>
      </w:r>
      <w:r>
        <w:rPr>
          <w:rStyle w:val="c1"/>
          <w:i/>
          <w:iCs/>
          <w:color w:val="000000"/>
          <w:sz w:val="28"/>
          <w:szCs w:val="28"/>
        </w:rPr>
        <w:t>                   Раз, два, три, четыре, пять –иголку я могу держать.</w:t>
      </w:r>
    </w:p>
    <w:p w14:paraId="4FD3D7F4" w14:textId="77777777" w:rsidR="009D2D42" w:rsidRDefault="009D2D42" w:rsidP="00820B6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3091593" w14:textId="77777777" w:rsidR="00820B6F" w:rsidRPr="00B30BAA" w:rsidRDefault="00820B6F" w:rsidP="00820B6F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B30BAA">
        <w:rPr>
          <w:rStyle w:val="c7"/>
          <w:b/>
          <w:bCs/>
          <w:color w:val="000000"/>
          <w:sz w:val="28"/>
          <w:szCs w:val="28"/>
        </w:rPr>
        <w:t>Динамические упражнения для языка</w:t>
      </w:r>
    </w:p>
    <w:p w14:paraId="3E8D8FBB" w14:textId="6DA8141C" w:rsidR="00820B6F" w:rsidRDefault="00820B6F" w:rsidP="00820B6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         </w:t>
      </w:r>
      <w:r>
        <w:rPr>
          <w:rStyle w:val="c1"/>
          <w:i/>
          <w:iCs/>
          <w:color w:val="000000"/>
          <w:sz w:val="28"/>
          <w:szCs w:val="28"/>
        </w:rPr>
        <w:t>(выработка координации и точности движений)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"/>
          <w:b/>
          <w:bCs/>
          <w:color w:val="000000"/>
          <w:sz w:val="28"/>
          <w:szCs w:val="28"/>
        </w:rPr>
        <w:t>1. Часики.</w:t>
      </w:r>
      <w:r>
        <w:rPr>
          <w:rStyle w:val="c1"/>
          <w:color w:val="000000"/>
          <w:sz w:val="28"/>
          <w:szCs w:val="28"/>
        </w:rPr>
        <w:t> Рот приоткрыт. Губы растянуты в улыбку. Кончиком узкого языка попеременно тянуться под счет взрослого к уголкам рта.</w:t>
      </w:r>
      <w:r>
        <w:rPr>
          <w:color w:val="000000"/>
          <w:sz w:val="28"/>
          <w:szCs w:val="28"/>
        </w:rPr>
        <w:br/>
      </w:r>
      <w:r>
        <w:rPr>
          <w:rStyle w:val="c1"/>
          <w:i/>
          <w:iCs/>
          <w:color w:val="000000"/>
          <w:sz w:val="28"/>
          <w:szCs w:val="28"/>
        </w:rPr>
        <w:t>                  Влево - вправо мой язык скользит лукаво:</w:t>
      </w:r>
      <w:r>
        <w:rPr>
          <w:color w:val="000000"/>
          <w:sz w:val="28"/>
          <w:szCs w:val="28"/>
        </w:rPr>
        <w:br/>
      </w:r>
      <w:r>
        <w:rPr>
          <w:rStyle w:val="c1"/>
          <w:i/>
          <w:iCs/>
          <w:color w:val="000000"/>
          <w:sz w:val="28"/>
          <w:szCs w:val="28"/>
        </w:rPr>
        <w:t>                 Словно маятник часов покачаться он готов.</w:t>
      </w:r>
    </w:p>
    <w:p w14:paraId="57CFBEFE" w14:textId="77777777" w:rsidR="00820B6F" w:rsidRDefault="00820B6F" w:rsidP="00820B6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2. Качели.</w:t>
      </w:r>
      <w:r>
        <w:rPr>
          <w:rStyle w:val="c1"/>
          <w:color w:val="000000"/>
          <w:sz w:val="28"/>
          <w:szCs w:val="28"/>
        </w:rPr>
        <w:t> Рот открыт. Напряженным языком тянуться к носу и подбородку, либо к верхним и нижним резцам.</w:t>
      </w:r>
      <w:r>
        <w:rPr>
          <w:color w:val="000000"/>
          <w:sz w:val="28"/>
          <w:szCs w:val="28"/>
        </w:rPr>
        <w:br/>
      </w:r>
      <w:r>
        <w:rPr>
          <w:rStyle w:val="c1"/>
          <w:i/>
          <w:iCs/>
          <w:color w:val="000000"/>
          <w:sz w:val="28"/>
          <w:szCs w:val="28"/>
        </w:rPr>
        <w:t>                  На качелях я качаюсь: вверх, вниз, вверх, вниз.</w:t>
      </w:r>
      <w:r>
        <w:rPr>
          <w:color w:val="000000"/>
          <w:sz w:val="28"/>
          <w:szCs w:val="28"/>
        </w:rPr>
        <w:br/>
      </w:r>
      <w:r>
        <w:rPr>
          <w:rStyle w:val="c1"/>
          <w:i/>
          <w:iCs/>
          <w:color w:val="000000"/>
          <w:sz w:val="28"/>
          <w:szCs w:val="28"/>
        </w:rPr>
        <w:t>                  Я до крыши поднимаюсь, а потом спускаюсь вниз.</w:t>
      </w:r>
      <w:r>
        <w:rPr>
          <w:color w:val="000000"/>
          <w:sz w:val="28"/>
          <w:szCs w:val="28"/>
        </w:rPr>
        <w:br/>
      </w:r>
      <w:r>
        <w:rPr>
          <w:rStyle w:val="c1"/>
          <w:b/>
          <w:bCs/>
          <w:color w:val="000000"/>
          <w:sz w:val="28"/>
          <w:szCs w:val="28"/>
        </w:rPr>
        <w:t>4. Чистим зубки.</w:t>
      </w:r>
      <w:r>
        <w:rPr>
          <w:rStyle w:val="c1"/>
          <w:color w:val="000000"/>
          <w:sz w:val="28"/>
          <w:szCs w:val="28"/>
        </w:rPr>
        <w:t> Рот открыт. Кончиком языка погладить внутри верхние и нижние зубы. Важно – подбородок не двигается.</w:t>
      </w:r>
    </w:p>
    <w:p w14:paraId="57DEE9BE" w14:textId="77777777" w:rsidR="00820B6F" w:rsidRDefault="00820B6F" w:rsidP="00820B6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                   Чищу зубы, чищу зубы и снаружи, и внутри.</w:t>
      </w:r>
      <w:r>
        <w:rPr>
          <w:color w:val="000000"/>
          <w:sz w:val="28"/>
          <w:szCs w:val="28"/>
        </w:rPr>
        <w:br/>
      </w:r>
      <w:r>
        <w:rPr>
          <w:rStyle w:val="c1"/>
          <w:i/>
          <w:iCs/>
          <w:color w:val="000000"/>
          <w:sz w:val="28"/>
          <w:szCs w:val="28"/>
        </w:rPr>
        <w:t>                   Не болели, не темнели, не желтели чтоб они.</w:t>
      </w:r>
    </w:p>
    <w:p w14:paraId="1DBA0534" w14:textId="77777777" w:rsidR="00820B6F" w:rsidRDefault="00820B6F" w:rsidP="00820B6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6. Лошадка.</w:t>
      </w:r>
      <w:r>
        <w:rPr>
          <w:rStyle w:val="c1"/>
          <w:color w:val="000000"/>
          <w:sz w:val="28"/>
          <w:szCs w:val="28"/>
        </w:rPr>
        <w:t> Присосать язык к нёбу, щелкнуть языком. Цокать медленно и сильно, тянуть подъязычную связку.</w:t>
      </w:r>
      <w:r>
        <w:rPr>
          <w:color w:val="000000"/>
          <w:sz w:val="28"/>
          <w:szCs w:val="28"/>
        </w:rPr>
        <w:br/>
      </w:r>
      <w:r>
        <w:rPr>
          <w:rStyle w:val="c1"/>
          <w:i/>
          <w:iCs/>
          <w:color w:val="000000"/>
          <w:sz w:val="28"/>
          <w:szCs w:val="28"/>
        </w:rPr>
        <w:t>                         Я лошадка Серый Бок! Цок-цок-цок.</w:t>
      </w:r>
      <w:r>
        <w:rPr>
          <w:color w:val="000000"/>
          <w:sz w:val="28"/>
          <w:szCs w:val="28"/>
        </w:rPr>
        <w:br/>
      </w:r>
      <w:r>
        <w:rPr>
          <w:rStyle w:val="c1"/>
          <w:i/>
          <w:iCs/>
          <w:color w:val="000000"/>
          <w:sz w:val="28"/>
          <w:szCs w:val="28"/>
        </w:rPr>
        <w:t>                         Я копытцем постучу!  Цок-цок-цок.</w:t>
      </w:r>
      <w:r>
        <w:rPr>
          <w:color w:val="000000"/>
          <w:sz w:val="28"/>
          <w:szCs w:val="28"/>
        </w:rPr>
        <w:br/>
      </w:r>
      <w:r>
        <w:rPr>
          <w:rStyle w:val="c1"/>
          <w:i/>
          <w:iCs/>
          <w:color w:val="000000"/>
          <w:sz w:val="28"/>
          <w:szCs w:val="28"/>
        </w:rPr>
        <w:t>                         Если хочешь – прокачу!  Цок-цок-цок.</w:t>
      </w:r>
    </w:p>
    <w:p w14:paraId="046653F1" w14:textId="77777777" w:rsidR="00820B6F" w:rsidRDefault="00820B6F" w:rsidP="00820B6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7. Маляр.</w:t>
      </w:r>
      <w:r>
        <w:rPr>
          <w:rStyle w:val="c1"/>
          <w:color w:val="000000"/>
          <w:sz w:val="28"/>
          <w:szCs w:val="28"/>
        </w:rPr>
        <w:t> Рот открыт. Широким кончиком языка, как кисточкой, ведем от верхних резцов до мягкого нёба.</w:t>
      </w:r>
      <w:r>
        <w:rPr>
          <w:color w:val="000000"/>
          <w:sz w:val="28"/>
          <w:szCs w:val="28"/>
        </w:rPr>
        <w:br/>
      </w:r>
      <w:r>
        <w:rPr>
          <w:rStyle w:val="c1"/>
          <w:i/>
          <w:iCs/>
          <w:color w:val="000000"/>
          <w:sz w:val="28"/>
          <w:szCs w:val="28"/>
        </w:rPr>
        <w:t>                           Красить потолок пора,</w:t>
      </w:r>
      <w:r>
        <w:rPr>
          <w:color w:val="000000"/>
          <w:sz w:val="28"/>
          <w:szCs w:val="28"/>
        </w:rPr>
        <w:br/>
      </w:r>
      <w:r>
        <w:rPr>
          <w:rStyle w:val="c1"/>
          <w:i/>
          <w:iCs/>
          <w:color w:val="000000"/>
          <w:sz w:val="28"/>
          <w:szCs w:val="28"/>
        </w:rPr>
        <w:t>                           Пригласили маляра.</w:t>
      </w:r>
      <w:r>
        <w:rPr>
          <w:color w:val="000000"/>
          <w:sz w:val="28"/>
          <w:szCs w:val="28"/>
        </w:rPr>
        <w:br/>
      </w:r>
      <w:r>
        <w:rPr>
          <w:rStyle w:val="c1"/>
          <w:i/>
          <w:iCs/>
          <w:color w:val="000000"/>
          <w:sz w:val="28"/>
          <w:szCs w:val="28"/>
        </w:rPr>
        <w:t>                          Ниже челюсть опускаем,</w:t>
      </w:r>
      <w:r>
        <w:rPr>
          <w:color w:val="000000"/>
          <w:sz w:val="28"/>
          <w:szCs w:val="28"/>
        </w:rPr>
        <w:br/>
      </w:r>
      <w:r>
        <w:rPr>
          <w:rStyle w:val="c1"/>
          <w:i/>
          <w:iCs/>
          <w:color w:val="000000"/>
          <w:sz w:val="28"/>
          <w:szCs w:val="28"/>
        </w:rPr>
        <w:t>                          Язык к нёбу поднимаем.</w:t>
      </w:r>
      <w:r>
        <w:rPr>
          <w:color w:val="000000"/>
          <w:sz w:val="28"/>
          <w:szCs w:val="28"/>
        </w:rPr>
        <w:br/>
      </w:r>
      <w:r>
        <w:rPr>
          <w:rStyle w:val="c1"/>
          <w:i/>
          <w:iCs/>
          <w:color w:val="000000"/>
          <w:sz w:val="28"/>
          <w:szCs w:val="28"/>
        </w:rPr>
        <w:t>                         Проведём вперёд – назад –</w:t>
      </w:r>
    </w:p>
    <w:p w14:paraId="64AEF2EE" w14:textId="77777777" w:rsidR="00820B6F" w:rsidRDefault="00820B6F" w:rsidP="00820B6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                         Наш маляр работе рад.</w:t>
      </w:r>
    </w:p>
    <w:p w14:paraId="26AA7F03" w14:textId="77777777" w:rsidR="00820B6F" w:rsidRDefault="00820B6F" w:rsidP="00820B6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8. Вкусное варенье.</w:t>
      </w:r>
      <w:r>
        <w:rPr>
          <w:rStyle w:val="c1"/>
          <w:color w:val="000000"/>
          <w:sz w:val="28"/>
          <w:szCs w:val="28"/>
        </w:rPr>
        <w:t> Рот открыт. Широким языком облизать верхнюю губу и убрать язык вглубь рта.</w:t>
      </w:r>
      <w:r>
        <w:rPr>
          <w:color w:val="000000"/>
          <w:sz w:val="28"/>
          <w:szCs w:val="28"/>
        </w:rPr>
        <w:br/>
      </w:r>
      <w:r>
        <w:rPr>
          <w:rStyle w:val="c1"/>
          <w:i/>
          <w:iCs/>
          <w:color w:val="000000"/>
          <w:sz w:val="28"/>
          <w:szCs w:val="28"/>
        </w:rPr>
        <w:t>                          Ох и вкусное варенье!</w:t>
      </w:r>
      <w:r>
        <w:rPr>
          <w:color w:val="000000"/>
          <w:sz w:val="28"/>
          <w:szCs w:val="28"/>
        </w:rPr>
        <w:br/>
      </w:r>
      <w:r>
        <w:rPr>
          <w:rStyle w:val="c1"/>
          <w:i/>
          <w:iCs/>
          <w:color w:val="000000"/>
          <w:sz w:val="28"/>
          <w:szCs w:val="28"/>
        </w:rPr>
        <w:t>                         Жаль осталось на губе.</w:t>
      </w:r>
      <w:r>
        <w:rPr>
          <w:color w:val="000000"/>
          <w:sz w:val="28"/>
          <w:szCs w:val="28"/>
        </w:rPr>
        <w:br/>
      </w:r>
      <w:r>
        <w:rPr>
          <w:rStyle w:val="c1"/>
          <w:i/>
          <w:iCs/>
          <w:color w:val="000000"/>
          <w:sz w:val="28"/>
          <w:szCs w:val="28"/>
        </w:rPr>
        <w:t>                         Язычок я подниму</w:t>
      </w:r>
      <w:r>
        <w:rPr>
          <w:color w:val="000000"/>
          <w:sz w:val="28"/>
          <w:szCs w:val="28"/>
        </w:rPr>
        <w:br/>
      </w:r>
      <w:r>
        <w:rPr>
          <w:rStyle w:val="c1"/>
          <w:i/>
          <w:iCs/>
          <w:color w:val="000000"/>
          <w:sz w:val="28"/>
          <w:szCs w:val="28"/>
        </w:rPr>
        <w:t>                         И остатки оближу.</w:t>
      </w:r>
      <w:r>
        <w:rPr>
          <w:color w:val="000000"/>
          <w:sz w:val="28"/>
          <w:szCs w:val="28"/>
        </w:rPr>
        <w:br/>
      </w:r>
    </w:p>
    <w:p w14:paraId="75D754CD" w14:textId="77777777" w:rsidR="00820B6F" w:rsidRPr="00DC7723" w:rsidRDefault="00820B6F" w:rsidP="009D2D42">
      <w:pPr>
        <w:pStyle w:val="c11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DC7723">
        <w:rPr>
          <w:rStyle w:val="c4"/>
          <w:b/>
          <w:bCs/>
          <w:color w:val="000000"/>
          <w:sz w:val="28"/>
          <w:szCs w:val="28"/>
        </w:rPr>
        <w:t>Советы логопеда</w:t>
      </w:r>
    </w:p>
    <w:p w14:paraId="60DD3DF2" w14:textId="5AB085A1" w:rsidR="00820B6F" w:rsidRDefault="0088394C" w:rsidP="0088394C">
      <w:pPr>
        <w:pStyle w:val="c6"/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1. </w:t>
      </w:r>
      <w:r w:rsidR="00820B6F">
        <w:rPr>
          <w:rStyle w:val="c1"/>
          <w:color w:val="000000"/>
          <w:sz w:val="28"/>
          <w:szCs w:val="28"/>
        </w:rPr>
        <w:t>Очень часто дети, которые плохо говорят для своего возраста, еще и плохо едят. Как правило, для них целая проблема скушать яблоко или морковку, не говоря уж о мясе. Вызвано это слабостью челюстных мышц, а она, в свою очередь, задерживает развитие движений артикуляционного аппарата.</w:t>
      </w:r>
      <w:r w:rsidR="00820B6F">
        <w:rPr>
          <w:color w:val="000000"/>
          <w:sz w:val="28"/>
          <w:szCs w:val="28"/>
        </w:rPr>
        <w:br/>
      </w:r>
      <w:r w:rsidR="00820B6F">
        <w:rPr>
          <w:rStyle w:val="c1"/>
          <w:color w:val="000000"/>
          <w:sz w:val="28"/>
          <w:szCs w:val="28"/>
        </w:rPr>
        <w:t>Поэтому обязательно заставляйте ребенка жевать сухари, овощи и фрукты, хлеб с корочками, кусковое мясо.</w:t>
      </w:r>
    </w:p>
    <w:p w14:paraId="229E6853" w14:textId="77777777" w:rsidR="00820B6F" w:rsidRDefault="00820B6F" w:rsidP="0088394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бы развить мышцы щёк и языка, покажите ребёнку, как полоскать рот. Научите надувать щёки и удерживать воздух, "перекатывать" его из одной щеки в другую.</w:t>
      </w:r>
    </w:p>
    <w:p w14:paraId="3214F1D9" w14:textId="3B14CFDC" w:rsidR="00820B6F" w:rsidRDefault="0088394C" w:rsidP="0088394C">
      <w:pPr>
        <w:pStyle w:val="c6"/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2. </w:t>
      </w:r>
      <w:r w:rsidR="00820B6F">
        <w:rPr>
          <w:rStyle w:val="c1"/>
          <w:color w:val="000000"/>
          <w:sz w:val="28"/>
          <w:szCs w:val="28"/>
        </w:rPr>
        <w:t>Говорите с ребёнком медленно, короткими фразами; пользуйтесь правильным русским языком, не переходите на "детский язык" (сюсюканье) сами и не разрешайте делать это другим.</w:t>
      </w:r>
    </w:p>
    <w:p w14:paraId="688EE66D" w14:textId="6D5DC469" w:rsidR="00820B6F" w:rsidRDefault="0088394C" w:rsidP="0088394C">
      <w:pPr>
        <w:pStyle w:val="c6"/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3. </w:t>
      </w:r>
      <w:r w:rsidR="00820B6F">
        <w:rPr>
          <w:rStyle w:val="c1"/>
          <w:color w:val="000000"/>
          <w:sz w:val="28"/>
          <w:szCs w:val="28"/>
        </w:rPr>
        <w:t>Каждый день читайте ребёнку. Не показывайте своей досады и нежелания, если ребёнок попросит вас в сотый раз прочитать книжку, которую особенно полюбил. Если вы очень заняты, то можно поставить кассету или диск, но помните, что личное общение наиболее ценно.</w:t>
      </w:r>
    </w:p>
    <w:p w14:paraId="4D2AC035" w14:textId="13064E04" w:rsidR="00820B6F" w:rsidRDefault="0088394C" w:rsidP="0088394C">
      <w:pPr>
        <w:pStyle w:val="c6"/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4. </w:t>
      </w:r>
      <w:r w:rsidR="00820B6F">
        <w:rPr>
          <w:rStyle w:val="c1"/>
          <w:color w:val="000000"/>
          <w:sz w:val="28"/>
          <w:szCs w:val="28"/>
        </w:rPr>
        <w:t>Чаще разговаривайте с ним, терпеливо отвечайте на все его вопросы, поощряйте желание их задавать.</w:t>
      </w:r>
    </w:p>
    <w:p w14:paraId="7C1C9E92" w14:textId="00C6E805" w:rsidR="00820B6F" w:rsidRDefault="0088394C" w:rsidP="0088394C">
      <w:pPr>
        <w:pStyle w:val="c6"/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5. </w:t>
      </w:r>
      <w:r w:rsidR="00820B6F">
        <w:rPr>
          <w:rStyle w:val="c1"/>
          <w:color w:val="000000"/>
          <w:sz w:val="28"/>
          <w:szCs w:val="28"/>
        </w:rPr>
        <w:t>Говорите чётко, внятно, несколько раз повторяя слово или фразу, меняя в ней слова местами.</w:t>
      </w:r>
    </w:p>
    <w:p w14:paraId="70FC47C3" w14:textId="54A39D98" w:rsidR="00820B6F" w:rsidRDefault="0088394C" w:rsidP="0088394C">
      <w:pPr>
        <w:pStyle w:val="c6"/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" w:name="h.gjdgxs"/>
      <w:bookmarkEnd w:id="1"/>
      <w:r>
        <w:rPr>
          <w:rStyle w:val="c1"/>
          <w:color w:val="000000"/>
          <w:sz w:val="28"/>
          <w:szCs w:val="28"/>
        </w:rPr>
        <w:t xml:space="preserve">6. </w:t>
      </w:r>
      <w:r w:rsidR="00820B6F">
        <w:rPr>
          <w:rStyle w:val="c1"/>
          <w:color w:val="000000"/>
          <w:sz w:val="28"/>
          <w:szCs w:val="28"/>
        </w:rPr>
        <w:t>Не забывайте развивать и мелкую моторику - то есть малыш как можно больше должен работать своими непослушными пальчиками. Учёные доказали, что развитие мелкой моторики рук напрямую связано с развитием речевых центров головного мозга. Как бы ни казалось вам это утомительным, пусть малыш сам застегивает пуговицы, шнурует ботинки, засучивает рукава. Причём начинать тренироваться ребёнку лучше не на своей одежде, а сперва "помогать" одеться куклам и даже родителям. По мере того, как детские пальчики будут становиться проворнее, его язык будет все понятнее не только маме.</w:t>
      </w:r>
    </w:p>
    <w:p w14:paraId="195A0671" w14:textId="59F5575D" w:rsidR="00820B6F" w:rsidRDefault="0088394C" w:rsidP="0088394C">
      <w:pPr>
        <w:pStyle w:val="c6"/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7. </w:t>
      </w:r>
      <w:r w:rsidR="00820B6F">
        <w:rPr>
          <w:rStyle w:val="c1"/>
          <w:color w:val="000000"/>
          <w:sz w:val="28"/>
          <w:szCs w:val="28"/>
        </w:rPr>
        <w:t>Как можно раньше отучайте ребёнка от соски, не заставляйте его спать, положа руки под щёку, что может деформировать челюсть.</w:t>
      </w:r>
    </w:p>
    <w:p w14:paraId="2DB5E79B" w14:textId="5C6BEBE7" w:rsidR="00820B6F" w:rsidRDefault="0088394C" w:rsidP="0088394C">
      <w:pPr>
        <w:pStyle w:val="c6"/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 xml:space="preserve">8. </w:t>
      </w:r>
      <w:r w:rsidR="00820B6F">
        <w:rPr>
          <w:rStyle w:val="c1"/>
          <w:color w:val="000000"/>
          <w:sz w:val="28"/>
          <w:szCs w:val="28"/>
        </w:rPr>
        <w:t>Не сравнивайте своего ребёнка с другими детьми. Каждый человек ценен индивидуален.</w:t>
      </w:r>
      <w:r w:rsidR="00820B6F">
        <w:rPr>
          <w:rStyle w:val="c1"/>
          <w:color w:val="444444"/>
          <w:sz w:val="28"/>
          <w:szCs w:val="28"/>
        </w:rPr>
        <w:t> </w:t>
      </w:r>
    </w:p>
    <w:p w14:paraId="3682F4E2" w14:textId="7A52FAC9" w:rsidR="00820B6F" w:rsidRDefault="0088394C" w:rsidP="0088394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      </w:t>
      </w:r>
      <w:r w:rsidR="00820B6F">
        <w:rPr>
          <w:rStyle w:val="c1"/>
          <w:color w:val="000000"/>
          <w:sz w:val="28"/>
          <w:szCs w:val="28"/>
        </w:rPr>
        <w:t> Надеюсь, что мои советы будут интересны и полезны вам, уважаемые родители, и помогут решить проблемы речевых нарушений у вашего ребенка.</w:t>
      </w:r>
    </w:p>
    <w:p w14:paraId="7BE438A7" w14:textId="77777777" w:rsidR="00F07B53" w:rsidRDefault="00F07B53"/>
    <w:sectPr w:rsidR="00F07B53" w:rsidSect="00A817A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25CE"/>
    <w:multiLevelType w:val="multilevel"/>
    <w:tmpl w:val="E150492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D3B9F"/>
    <w:multiLevelType w:val="hybridMultilevel"/>
    <w:tmpl w:val="35741EAC"/>
    <w:lvl w:ilvl="0" w:tplc="9D7404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975F9"/>
    <w:multiLevelType w:val="multilevel"/>
    <w:tmpl w:val="3BC21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73E1B"/>
    <w:multiLevelType w:val="multilevel"/>
    <w:tmpl w:val="82CE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2595B"/>
    <w:multiLevelType w:val="multilevel"/>
    <w:tmpl w:val="628E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15210"/>
    <w:multiLevelType w:val="hybridMultilevel"/>
    <w:tmpl w:val="6FFECB88"/>
    <w:lvl w:ilvl="0" w:tplc="A11882E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A3CD6"/>
    <w:multiLevelType w:val="multilevel"/>
    <w:tmpl w:val="2F427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19714C"/>
    <w:multiLevelType w:val="hybridMultilevel"/>
    <w:tmpl w:val="CBA060F6"/>
    <w:lvl w:ilvl="0" w:tplc="94F2A6CE">
      <w:start w:val="1"/>
      <w:numFmt w:val="decimal"/>
      <w:lvlText w:val="%1."/>
      <w:lvlJc w:val="left"/>
      <w:pPr>
        <w:ind w:left="176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8" w15:restartNumberingAfterBreak="0">
    <w:nsid w:val="46CB15BC"/>
    <w:multiLevelType w:val="multilevel"/>
    <w:tmpl w:val="228A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AA0CD1"/>
    <w:multiLevelType w:val="hybridMultilevel"/>
    <w:tmpl w:val="C64AB5F8"/>
    <w:lvl w:ilvl="0" w:tplc="111CD1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B17D58"/>
    <w:multiLevelType w:val="multilevel"/>
    <w:tmpl w:val="D162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97237F"/>
    <w:multiLevelType w:val="multilevel"/>
    <w:tmpl w:val="E95AA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F42872"/>
    <w:multiLevelType w:val="multilevel"/>
    <w:tmpl w:val="048E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  <w:b/>
        <w:i/>
        <w:sz w:val="28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22"/>
    <w:rsid w:val="000959C6"/>
    <w:rsid w:val="00196449"/>
    <w:rsid w:val="001D51FE"/>
    <w:rsid w:val="002446B0"/>
    <w:rsid w:val="002C279A"/>
    <w:rsid w:val="003630A0"/>
    <w:rsid w:val="00484D8A"/>
    <w:rsid w:val="004F53A1"/>
    <w:rsid w:val="005963D3"/>
    <w:rsid w:val="005C25EF"/>
    <w:rsid w:val="005D2622"/>
    <w:rsid w:val="005F585C"/>
    <w:rsid w:val="006404A3"/>
    <w:rsid w:val="00655FE4"/>
    <w:rsid w:val="006D4DA4"/>
    <w:rsid w:val="00701E9B"/>
    <w:rsid w:val="007275BB"/>
    <w:rsid w:val="00734A49"/>
    <w:rsid w:val="00734B37"/>
    <w:rsid w:val="007421C6"/>
    <w:rsid w:val="0074594A"/>
    <w:rsid w:val="00765ADD"/>
    <w:rsid w:val="007716F3"/>
    <w:rsid w:val="007A2AE7"/>
    <w:rsid w:val="007E108D"/>
    <w:rsid w:val="00820B6F"/>
    <w:rsid w:val="0088394C"/>
    <w:rsid w:val="008D6F33"/>
    <w:rsid w:val="008F7214"/>
    <w:rsid w:val="00990638"/>
    <w:rsid w:val="009D2D42"/>
    <w:rsid w:val="00A817A8"/>
    <w:rsid w:val="00B30BAA"/>
    <w:rsid w:val="00B72092"/>
    <w:rsid w:val="00BA4DCC"/>
    <w:rsid w:val="00BE711C"/>
    <w:rsid w:val="00DC7723"/>
    <w:rsid w:val="00E33D89"/>
    <w:rsid w:val="00E65B30"/>
    <w:rsid w:val="00E960CE"/>
    <w:rsid w:val="00F0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63671"/>
  <w15:chartTrackingRefBased/>
  <w15:docId w15:val="{BB40FAF8-0432-4CD8-A29D-398464EF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820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20B6F"/>
  </w:style>
  <w:style w:type="character" w:customStyle="1" w:styleId="c3">
    <w:name w:val="c3"/>
    <w:basedOn w:val="a0"/>
    <w:rsid w:val="00820B6F"/>
  </w:style>
  <w:style w:type="paragraph" w:customStyle="1" w:styleId="c6">
    <w:name w:val="c6"/>
    <w:basedOn w:val="a"/>
    <w:rsid w:val="00820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20B6F"/>
  </w:style>
  <w:style w:type="character" w:customStyle="1" w:styleId="c4">
    <w:name w:val="c4"/>
    <w:basedOn w:val="a0"/>
    <w:rsid w:val="00820B6F"/>
  </w:style>
  <w:style w:type="paragraph" w:customStyle="1" w:styleId="c2">
    <w:name w:val="c2"/>
    <w:basedOn w:val="a"/>
    <w:rsid w:val="00820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820B6F"/>
  </w:style>
  <w:style w:type="paragraph" w:customStyle="1" w:styleId="c5">
    <w:name w:val="c5"/>
    <w:basedOn w:val="a"/>
    <w:rsid w:val="00820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BA4DC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A4DC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A4DC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A4DC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A4D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968B-E08F-48AB-BEC4-9B0C351B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етелина</dc:creator>
  <cp:keywords/>
  <dc:description/>
  <cp:lastModifiedBy>Елена Петелина</cp:lastModifiedBy>
  <cp:revision>36</cp:revision>
  <dcterms:created xsi:type="dcterms:W3CDTF">2024-11-11T02:32:00Z</dcterms:created>
  <dcterms:modified xsi:type="dcterms:W3CDTF">2024-11-27T02:02:00Z</dcterms:modified>
</cp:coreProperties>
</file>